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568" w:rsidRDefault="00FF048D" w:rsidP="00C67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048D">
        <w:rPr>
          <w:rFonts w:ascii="Times New Roman" w:hAnsi="Times New Roman" w:cs="Times New Roman"/>
          <w:b/>
          <w:sz w:val="48"/>
          <w:szCs w:val="48"/>
        </w:rPr>
        <w:t>Технологическая карта</w:t>
      </w:r>
      <w:r w:rsidR="00C67568">
        <w:rPr>
          <w:rFonts w:ascii="Times New Roman" w:hAnsi="Times New Roman" w:cs="Times New Roman"/>
          <w:b/>
          <w:sz w:val="48"/>
          <w:szCs w:val="48"/>
        </w:rPr>
        <w:t xml:space="preserve">  к уроку</w:t>
      </w:r>
      <w:r w:rsidRPr="00FF048D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C67568" w:rsidRPr="00C67568" w:rsidRDefault="00FF048D" w:rsidP="00C6756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FF048D">
        <w:rPr>
          <w:rFonts w:ascii="Times New Roman" w:hAnsi="Times New Roman" w:cs="Times New Roman"/>
          <w:b/>
          <w:sz w:val="48"/>
          <w:szCs w:val="48"/>
        </w:rPr>
        <w:t xml:space="preserve">русского языка во 2 классе </w:t>
      </w:r>
      <w:r w:rsidR="00C67568">
        <w:rPr>
          <w:rFonts w:ascii="Times New Roman" w:hAnsi="Times New Roman" w:cs="Times New Roman"/>
          <w:b/>
          <w:sz w:val="48"/>
          <w:szCs w:val="48"/>
        </w:rPr>
        <w:t>п</w:t>
      </w:r>
      <w:r w:rsidR="00C67568" w:rsidRPr="00C67568">
        <w:rPr>
          <w:rFonts w:ascii="Times New Roman" w:hAnsi="Times New Roman" w:cs="Times New Roman"/>
          <w:b/>
          <w:sz w:val="48"/>
          <w:szCs w:val="48"/>
        </w:rPr>
        <w:t>о теме:</w:t>
      </w:r>
    </w:p>
    <w:p w:rsidR="00FF048D" w:rsidRDefault="00FF048D" w:rsidP="00C67568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FF048D" w:rsidRDefault="00C67568" w:rsidP="00FF048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048D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FF048D" w:rsidRPr="00FF048D">
        <w:rPr>
          <w:rFonts w:ascii="Times New Roman" w:hAnsi="Times New Roman" w:cs="Times New Roman"/>
          <w:b/>
          <w:sz w:val="72"/>
          <w:szCs w:val="72"/>
        </w:rPr>
        <w:t xml:space="preserve">«Слова с безударными гласными </w:t>
      </w:r>
    </w:p>
    <w:p w:rsidR="00FF048D" w:rsidRDefault="00FF048D" w:rsidP="00FF048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F048D">
        <w:rPr>
          <w:rFonts w:ascii="Times New Roman" w:hAnsi="Times New Roman" w:cs="Times New Roman"/>
          <w:b/>
          <w:sz w:val="72"/>
          <w:szCs w:val="72"/>
        </w:rPr>
        <w:t xml:space="preserve">в </w:t>
      </w:r>
      <w:proofErr w:type="gramStart"/>
      <w:r w:rsidRPr="00FF048D">
        <w:rPr>
          <w:rFonts w:ascii="Times New Roman" w:hAnsi="Times New Roman" w:cs="Times New Roman"/>
          <w:b/>
          <w:sz w:val="72"/>
          <w:szCs w:val="72"/>
        </w:rPr>
        <w:t>корне слова</w:t>
      </w:r>
      <w:proofErr w:type="gramEnd"/>
      <w:r w:rsidRPr="00FF048D">
        <w:rPr>
          <w:rFonts w:ascii="Times New Roman" w:hAnsi="Times New Roman" w:cs="Times New Roman"/>
          <w:b/>
          <w:sz w:val="72"/>
          <w:szCs w:val="72"/>
        </w:rPr>
        <w:t>»</w:t>
      </w:r>
    </w:p>
    <w:p w:rsidR="00FF048D" w:rsidRPr="00C67568" w:rsidRDefault="00C67568" w:rsidP="00FF04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7568">
        <w:rPr>
          <w:rFonts w:ascii="Times New Roman" w:hAnsi="Times New Roman" w:cs="Times New Roman"/>
          <w:b/>
          <w:sz w:val="48"/>
          <w:szCs w:val="48"/>
        </w:rPr>
        <w:t xml:space="preserve">(по системе </w:t>
      </w:r>
      <w:proofErr w:type="spellStart"/>
      <w:r w:rsidRPr="00C67568">
        <w:rPr>
          <w:rFonts w:ascii="Times New Roman" w:hAnsi="Times New Roman" w:cs="Times New Roman"/>
          <w:b/>
          <w:sz w:val="48"/>
          <w:szCs w:val="48"/>
        </w:rPr>
        <w:t>Занкова</w:t>
      </w:r>
      <w:proofErr w:type="spellEnd"/>
      <w:r w:rsidRPr="00C67568">
        <w:rPr>
          <w:rFonts w:ascii="Times New Roman" w:hAnsi="Times New Roman" w:cs="Times New Roman"/>
          <w:b/>
          <w:sz w:val="48"/>
          <w:szCs w:val="48"/>
        </w:rPr>
        <w:t xml:space="preserve"> Л.В.)</w:t>
      </w:r>
    </w:p>
    <w:p w:rsidR="00FF048D" w:rsidRDefault="00C67568" w:rsidP="00FF048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C67568">
        <w:rPr>
          <w:rFonts w:ascii="Times New Roman" w:hAnsi="Times New Roman" w:cs="Times New Roman"/>
          <w:b/>
          <w:sz w:val="48"/>
          <w:szCs w:val="48"/>
          <w:u w:val="single"/>
        </w:rPr>
        <w:t>Тип урока</w:t>
      </w:r>
      <w:r>
        <w:rPr>
          <w:rFonts w:ascii="Times New Roman" w:hAnsi="Times New Roman" w:cs="Times New Roman"/>
          <w:b/>
          <w:sz w:val="48"/>
          <w:szCs w:val="48"/>
        </w:rPr>
        <w:t>: открытие нового знания</w:t>
      </w:r>
    </w:p>
    <w:p w:rsidR="00274749" w:rsidRDefault="00C67568" w:rsidP="00C67568">
      <w:pPr>
        <w:pStyle w:val="a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7568">
        <w:rPr>
          <w:rFonts w:ascii="Times New Roman" w:hAnsi="Times New Roman" w:cs="Times New Roman"/>
          <w:sz w:val="48"/>
          <w:szCs w:val="48"/>
          <w:u w:val="single"/>
        </w:rPr>
        <w:t>Разработал</w:t>
      </w:r>
      <w:r w:rsidR="00274749">
        <w:rPr>
          <w:rFonts w:ascii="Times New Roman" w:hAnsi="Times New Roman" w:cs="Times New Roman"/>
          <w:sz w:val="48"/>
          <w:szCs w:val="48"/>
          <w:u w:val="single"/>
        </w:rPr>
        <w:t>а</w:t>
      </w:r>
      <w:r w:rsidR="00FF048D" w:rsidRPr="00C67568">
        <w:rPr>
          <w:rFonts w:ascii="Times New Roman" w:hAnsi="Times New Roman" w:cs="Times New Roman"/>
          <w:b/>
          <w:sz w:val="48"/>
          <w:szCs w:val="48"/>
        </w:rPr>
        <w:t>:</w:t>
      </w:r>
      <w:r w:rsidR="00FF048D" w:rsidRPr="00C67568">
        <w:rPr>
          <w:b/>
          <w:sz w:val="48"/>
          <w:szCs w:val="48"/>
        </w:rPr>
        <w:t xml:space="preserve"> </w:t>
      </w:r>
      <w:r w:rsidR="00274749" w:rsidRPr="00C67568">
        <w:rPr>
          <w:rFonts w:ascii="Times New Roman" w:hAnsi="Times New Roman" w:cs="Times New Roman"/>
          <w:b/>
          <w:sz w:val="44"/>
          <w:szCs w:val="44"/>
        </w:rPr>
        <w:t>Маляр М</w:t>
      </w:r>
      <w:r w:rsidR="00274749">
        <w:rPr>
          <w:rFonts w:ascii="Times New Roman" w:hAnsi="Times New Roman" w:cs="Times New Roman"/>
          <w:b/>
          <w:sz w:val="44"/>
          <w:szCs w:val="44"/>
        </w:rPr>
        <w:t>ария Александровна</w:t>
      </w:r>
    </w:p>
    <w:p w:rsidR="00274749" w:rsidRPr="00274749" w:rsidRDefault="00274749" w:rsidP="00C67568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</w:t>
      </w:r>
      <w:r w:rsidRPr="00274749">
        <w:rPr>
          <w:rFonts w:ascii="Times New Roman" w:hAnsi="Times New Roman" w:cs="Times New Roman"/>
          <w:sz w:val="44"/>
          <w:szCs w:val="44"/>
        </w:rPr>
        <w:t xml:space="preserve">Учитель начальных классов </w:t>
      </w:r>
    </w:p>
    <w:p w:rsidR="00C67568" w:rsidRPr="00C67568" w:rsidRDefault="00274749" w:rsidP="00C67568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r w:rsidRPr="00C67568">
        <w:rPr>
          <w:rFonts w:ascii="Times New Roman" w:hAnsi="Times New Roman" w:cs="Times New Roman"/>
          <w:sz w:val="36"/>
          <w:szCs w:val="36"/>
        </w:rPr>
        <w:t>МБОУ гимназия №69</w:t>
      </w:r>
      <w:r>
        <w:rPr>
          <w:rFonts w:ascii="Times New Roman" w:hAnsi="Times New Roman" w:cs="Times New Roman"/>
          <w:sz w:val="36"/>
          <w:szCs w:val="36"/>
        </w:rPr>
        <w:t xml:space="preserve"> г. Краснодар</w:t>
      </w:r>
    </w:p>
    <w:p w:rsidR="00C67568" w:rsidRPr="00C67568" w:rsidRDefault="00C67568" w:rsidP="00C67568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C67568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                             </w:t>
      </w:r>
    </w:p>
    <w:p w:rsidR="00FF048D" w:rsidRPr="00C67568" w:rsidRDefault="00C67568" w:rsidP="00C67568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                           </w:t>
      </w:r>
    </w:p>
    <w:p w:rsidR="00FF048D" w:rsidRDefault="00FF048D" w:rsidP="00FF048D">
      <w:pPr>
        <w:rPr>
          <w:rFonts w:ascii="Times New Roman" w:hAnsi="Times New Roman" w:cs="Times New Roman"/>
          <w:sz w:val="48"/>
          <w:szCs w:val="48"/>
        </w:rPr>
      </w:pPr>
    </w:p>
    <w:p w:rsidR="00C67568" w:rsidRDefault="00C67568" w:rsidP="00FF048D">
      <w:pPr>
        <w:rPr>
          <w:rFonts w:ascii="Times New Roman" w:hAnsi="Times New Roman" w:cs="Times New Roman"/>
          <w:b/>
          <w:sz w:val="48"/>
          <w:szCs w:val="48"/>
        </w:rPr>
      </w:pPr>
    </w:p>
    <w:p w:rsidR="0041237C" w:rsidRDefault="00FF048D" w:rsidP="00FF048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</w:t>
      </w:r>
      <w:r w:rsidRPr="00FF048D">
        <w:rPr>
          <w:rFonts w:ascii="Times New Roman" w:hAnsi="Times New Roman" w:cs="Times New Roman"/>
          <w:b/>
          <w:sz w:val="36"/>
          <w:szCs w:val="36"/>
        </w:rPr>
        <w:t xml:space="preserve">Технологическая карта урока русского языка во 2 классе по системе </w:t>
      </w:r>
      <w:proofErr w:type="spellStart"/>
      <w:r w:rsidRPr="00FF048D">
        <w:rPr>
          <w:rFonts w:ascii="Times New Roman" w:hAnsi="Times New Roman" w:cs="Times New Roman"/>
          <w:b/>
          <w:sz w:val="36"/>
          <w:szCs w:val="36"/>
        </w:rPr>
        <w:t>Л.В.Занкова</w:t>
      </w:r>
      <w:proofErr w:type="spellEnd"/>
    </w:p>
    <w:tbl>
      <w:tblPr>
        <w:tblStyle w:val="a3"/>
        <w:tblW w:w="15593" w:type="dxa"/>
        <w:tblInd w:w="-176" w:type="dxa"/>
        <w:tblLook w:val="04A0"/>
      </w:tblPr>
      <w:tblGrid>
        <w:gridCol w:w="2694"/>
        <w:gridCol w:w="5545"/>
        <w:gridCol w:w="7354"/>
      </w:tblGrid>
      <w:tr w:rsidR="00FF048D" w:rsidTr="002A65D0">
        <w:tc>
          <w:tcPr>
            <w:tcW w:w="2694" w:type="dxa"/>
          </w:tcPr>
          <w:p w:rsidR="00FF048D" w:rsidRPr="00FF048D" w:rsidRDefault="00FF048D" w:rsidP="00FF0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899" w:type="dxa"/>
            <w:gridSpan w:val="2"/>
          </w:tcPr>
          <w:p w:rsidR="00FF048D" w:rsidRPr="00FF048D" w:rsidRDefault="00FF048D" w:rsidP="00FF0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8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ова с безударными гласными в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 слова</w:t>
            </w:r>
            <w:proofErr w:type="gramEnd"/>
          </w:p>
        </w:tc>
      </w:tr>
      <w:tr w:rsidR="00FF048D" w:rsidRPr="00FF048D" w:rsidTr="002A65D0">
        <w:tc>
          <w:tcPr>
            <w:tcW w:w="2694" w:type="dxa"/>
          </w:tcPr>
          <w:p w:rsidR="00FF048D" w:rsidRPr="00FF048D" w:rsidRDefault="00FF048D" w:rsidP="00FF0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8D">
              <w:rPr>
                <w:rFonts w:ascii="Times New Roman" w:hAnsi="Times New Roman" w:cs="Times New Roman"/>
                <w:b/>
                <w:sz w:val="28"/>
                <w:szCs w:val="28"/>
              </w:rPr>
              <w:t>Тип урока</w:t>
            </w:r>
          </w:p>
        </w:tc>
        <w:tc>
          <w:tcPr>
            <w:tcW w:w="12899" w:type="dxa"/>
            <w:gridSpan w:val="2"/>
          </w:tcPr>
          <w:p w:rsidR="00FF048D" w:rsidRPr="00FF048D" w:rsidRDefault="00FF048D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048D">
              <w:rPr>
                <w:rFonts w:ascii="Times New Roman" w:hAnsi="Times New Roman" w:cs="Times New Roman"/>
                <w:sz w:val="28"/>
                <w:szCs w:val="28"/>
              </w:rPr>
              <w:t>Открытие новых знаний (ОНЗ)</w:t>
            </w:r>
          </w:p>
        </w:tc>
      </w:tr>
      <w:tr w:rsidR="00FF048D" w:rsidRPr="00FF048D" w:rsidTr="002A65D0">
        <w:tc>
          <w:tcPr>
            <w:tcW w:w="2694" w:type="dxa"/>
          </w:tcPr>
          <w:p w:rsidR="00FF048D" w:rsidRPr="00FF048D" w:rsidRDefault="00FF048D" w:rsidP="00FF0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Цель</w:t>
            </w:r>
          </w:p>
        </w:tc>
        <w:tc>
          <w:tcPr>
            <w:tcW w:w="12899" w:type="dxa"/>
            <w:gridSpan w:val="2"/>
          </w:tcPr>
          <w:p w:rsidR="00FF048D" w:rsidRPr="00FF048D" w:rsidRDefault="00FF048D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ить школьников проверять написание слов с безударными гласными</w:t>
            </w:r>
          </w:p>
        </w:tc>
      </w:tr>
      <w:tr w:rsidR="00FF048D" w:rsidRPr="00FF048D" w:rsidTr="002A65D0">
        <w:tc>
          <w:tcPr>
            <w:tcW w:w="2694" w:type="dxa"/>
            <w:vMerge w:val="restart"/>
          </w:tcPr>
          <w:p w:rsidR="00FF048D" w:rsidRDefault="00FF048D" w:rsidP="00FF0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</w:t>
            </w:r>
          </w:p>
          <w:p w:rsidR="00FF048D" w:rsidRPr="00FF048D" w:rsidRDefault="00FF048D" w:rsidP="00FF0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результат</w:t>
            </w:r>
          </w:p>
        </w:tc>
        <w:tc>
          <w:tcPr>
            <w:tcW w:w="5545" w:type="dxa"/>
          </w:tcPr>
          <w:p w:rsidR="00FF048D" w:rsidRPr="00FF048D" w:rsidRDefault="00FF048D" w:rsidP="00FF0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8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умения</w:t>
            </w:r>
          </w:p>
        </w:tc>
        <w:tc>
          <w:tcPr>
            <w:tcW w:w="7354" w:type="dxa"/>
          </w:tcPr>
          <w:p w:rsidR="00FF048D" w:rsidRPr="00FF048D" w:rsidRDefault="00FF048D" w:rsidP="00FF04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48D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альные учебные действия (УУД)</w:t>
            </w:r>
          </w:p>
        </w:tc>
      </w:tr>
      <w:tr w:rsidR="00FF048D" w:rsidRPr="00FF048D" w:rsidTr="002A65D0">
        <w:trPr>
          <w:trHeight w:val="654"/>
        </w:trPr>
        <w:tc>
          <w:tcPr>
            <w:tcW w:w="2694" w:type="dxa"/>
            <w:vMerge/>
          </w:tcPr>
          <w:p w:rsidR="00FF048D" w:rsidRPr="00FF048D" w:rsidRDefault="00FF048D" w:rsidP="00FF0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5" w:type="dxa"/>
          </w:tcPr>
          <w:p w:rsidR="00FF048D" w:rsidRPr="00FA7CEF" w:rsidRDefault="00FA7CEF" w:rsidP="00FA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048D" w:rsidRPr="00FA7CEF">
              <w:rPr>
                <w:rFonts w:ascii="Times New Roman" w:hAnsi="Times New Roman" w:cs="Times New Roman"/>
                <w:sz w:val="28"/>
                <w:szCs w:val="28"/>
              </w:rPr>
              <w:t>формировать умение различать слова с безударными гласными</w:t>
            </w: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gramStart"/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A7CEF" w:rsidRPr="00FA7CEF" w:rsidRDefault="00FA7CEF" w:rsidP="00FA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подбирать проверочные слова к словам с безударными гласными;</w:t>
            </w:r>
          </w:p>
          <w:p w:rsidR="00FA7CEF" w:rsidRPr="00FA7CEF" w:rsidRDefault="00FA7CEF" w:rsidP="00FA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расширить словарный запас учащихся</w:t>
            </w:r>
          </w:p>
        </w:tc>
        <w:tc>
          <w:tcPr>
            <w:tcW w:w="7354" w:type="dxa"/>
          </w:tcPr>
          <w:p w:rsidR="00FA7CEF" w:rsidRDefault="00FA7CEF" w:rsidP="00FF04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</w:p>
          <w:p w:rsidR="00FA7CEF" w:rsidRPr="00FA7CEF" w:rsidRDefault="00FA7CEF" w:rsidP="00FA7C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 xml:space="preserve">осознание алгоритма учебного действия; </w:t>
            </w:r>
          </w:p>
          <w:p w:rsidR="00FF048D" w:rsidRPr="00FA7CEF" w:rsidRDefault="00FA7CEF" w:rsidP="00FA7CEF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способность к самооценке на основе критерия успешность учебной деятельности.</w:t>
            </w:r>
          </w:p>
          <w:p w:rsidR="00FA7CEF" w:rsidRDefault="00FA7CEF" w:rsidP="00FA7C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</w:t>
            </w:r>
            <w:r w:rsidR="00A9513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FA7CEF">
              <w:rPr>
                <w:rFonts w:ascii="Times New Roman" w:hAnsi="Times New Roman" w:cs="Times New Roman"/>
                <w:b/>
                <w:sz w:val="28"/>
                <w:szCs w:val="28"/>
              </w:rPr>
              <w:t>тные</w:t>
            </w:r>
          </w:p>
          <w:p w:rsidR="00FA7CEF" w:rsidRDefault="00FA7CEF" w:rsidP="00FA7C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7CEF" w:rsidRDefault="00FA7CEF" w:rsidP="00FA7C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освоение умения принимать и сохранять учебную цель и задачи;</w:t>
            </w:r>
          </w:p>
          <w:p w:rsidR="00FA7CEF" w:rsidRDefault="00FA7CEF" w:rsidP="00FA7C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ть собственную деятельность в соответствии с поставленной задачей и искать средства ее осуществления;</w:t>
            </w:r>
          </w:p>
          <w:p w:rsidR="00FA7CEF" w:rsidRDefault="00FA7CEF" w:rsidP="00FA7C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контролировать и оценивать свои действия, принимать на себя ответственность, проявлять инициативность и самостоятельность;</w:t>
            </w:r>
          </w:p>
          <w:p w:rsidR="00FA7CEF" w:rsidRDefault="00FA7CEF" w:rsidP="00FA7CEF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ь необходимые коррективы в действие после его завершения на основе его оценки и учета характера сделанных ошибок, высказывать свое предположение.</w:t>
            </w:r>
          </w:p>
          <w:p w:rsidR="00FA7CEF" w:rsidRDefault="00FA7CEF" w:rsidP="00FA7CE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FA7CEF" w:rsidRPr="00FA7CEF" w:rsidRDefault="00FA7CEF" w:rsidP="00FA7CE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A7CEF">
              <w:rPr>
                <w:rFonts w:ascii="Times New Roman" w:hAnsi="Times New Roman" w:cs="Times New Roman"/>
                <w:sz w:val="28"/>
                <w:szCs w:val="28"/>
              </w:rPr>
              <w:t>освоение умения подбирать проверочные слова к словам с безударной гласной;</w:t>
            </w:r>
          </w:p>
          <w:p w:rsidR="00FA7CEF" w:rsidRPr="00FA7CEF" w:rsidRDefault="00FA7CEF" w:rsidP="00FA7CE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7CEF" w:rsidRDefault="002A65D0" w:rsidP="002A65D0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использовать логические операции сравнения, анализа, обобщения, классификации, установление аналогий, отнесения к известным понятиям.</w:t>
            </w:r>
          </w:p>
          <w:p w:rsidR="002A65D0" w:rsidRPr="002A65D0" w:rsidRDefault="002A65D0" w:rsidP="002A65D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D0" w:rsidRDefault="002A65D0" w:rsidP="002A65D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65D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  <w:p w:rsidR="002A65D0" w:rsidRDefault="002A65D0" w:rsidP="002A65D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мения сотрудничать с учителем и сверстниками при решении учебных проблем;</w:t>
            </w:r>
          </w:p>
          <w:p w:rsidR="002A65D0" w:rsidRDefault="002A65D0" w:rsidP="002A65D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ть на себя ответственность за результат своих действий;</w:t>
            </w:r>
          </w:p>
          <w:p w:rsidR="002A65D0" w:rsidRPr="002A65D0" w:rsidRDefault="002A65D0" w:rsidP="002A65D0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за действиями партнера, находить неточности и корректировать их.</w:t>
            </w:r>
          </w:p>
        </w:tc>
      </w:tr>
      <w:tr w:rsidR="002A65D0" w:rsidTr="002A65D0">
        <w:tc>
          <w:tcPr>
            <w:tcW w:w="2694" w:type="dxa"/>
          </w:tcPr>
          <w:p w:rsidR="002A65D0" w:rsidRDefault="002A65D0" w:rsidP="00FF048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</w:t>
            </w:r>
          </w:p>
        </w:tc>
        <w:tc>
          <w:tcPr>
            <w:tcW w:w="12899" w:type="dxa"/>
            <w:gridSpan w:val="2"/>
          </w:tcPr>
          <w:p w:rsid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фограмма, корневая орфограмма, безударные гласные, предложение, текст.</w:t>
            </w:r>
          </w:p>
          <w:p w:rsidR="0041237C" w:rsidRPr="002A65D0" w:rsidRDefault="0041237C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65D0" w:rsidTr="002A65D0">
        <w:tc>
          <w:tcPr>
            <w:tcW w:w="2694" w:type="dxa"/>
          </w:tcPr>
          <w:p w:rsidR="002A65D0" w:rsidRDefault="002A65D0" w:rsidP="002A65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вязи</w:t>
            </w:r>
          </w:p>
        </w:tc>
        <w:tc>
          <w:tcPr>
            <w:tcW w:w="12899" w:type="dxa"/>
            <w:gridSpan w:val="2"/>
          </w:tcPr>
          <w:p w:rsidR="002A65D0" w:rsidRP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D0">
              <w:rPr>
                <w:rFonts w:ascii="Times New Roman" w:hAnsi="Times New Roman" w:cs="Times New Roman"/>
                <w:sz w:val="28"/>
                <w:szCs w:val="28"/>
              </w:rPr>
              <w:t>Русский язык – развитие речи – литературное чтение</w:t>
            </w:r>
          </w:p>
        </w:tc>
      </w:tr>
      <w:tr w:rsidR="002A65D0" w:rsidTr="002A65D0">
        <w:tc>
          <w:tcPr>
            <w:tcW w:w="2694" w:type="dxa"/>
          </w:tcPr>
          <w:p w:rsidR="002A65D0" w:rsidRDefault="002A65D0" w:rsidP="002A6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сурсы:</w:t>
            </w:r>
          </w:p>
          <w:p w:rsidR="002A65D0" w:rsidRDefault="002A65D0" w:rsidP="002A6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основные</w:t>
            </w:r>
          </w:p>
          <w:p w:rsidR="002A65D0" w:rsidRDefault="002A65D0" w:rsidP="002A65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A65D0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</w:p>
        </w:tc>
        <w:tc>
          <w:tcPr>
            <w:tcW w:w="12899" w:type="dxa"/>
            <w:gridSpan w:val="2"/>
          </w:tcPr>
          <w:p w:rsidR="002A65D0" w:rsidRP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5D0">
              <w:rPr>
                <w:rFonts w:ascii="Times New Roman" w:hAnsi="Times New Roman" w:cs="Times New Roman"/>
                <w:sz w:val="28"/>
                <w:szCs w:val="28"/>
              </w:rPr>
              <w:t>Полякова А.В. Русский язык. Учебник для 2 класса. Часть 2</w:t>
            </w:r>
          </w:p>
          <w:p w:rsid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е сопровождение урока русского языка «Слова с безударными гласными». </w:t>
            </w:r>
          </w:p>
          <w:p w:rsid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творческим заданием.</w:t>
            </w:r>
          </w:p>
          <w:p w:rsidR="002A65D0" w:rsidRP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«Рефлексия урока»</w:t>
            </w:r>
          </w:p>
        </w:tc>
      </w:tr>
      <w:tr w:rsidR="002A65D0" w:rsidTr="002A65D0">
        <w:tc>
          <w:tcPr>
            <w:tcW w:w="2694" w:type="dxa"/>
          </w:tcPr>
          <w:p w:rsidR="002A65D0" w:rsidRDefault="002A65D0" w:rsidP="0041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ространства</w:t>
            </w:r>
          </w:p>
        </w:tc>
        <w:tc>
          <w:tcPr>
            <w:tcW w:w="12899" w:type="dxa"/>
            <w:gridSpan w:val="2"/>
          </w:tcPr>
          <w:p w:rsidR="002A65D0" w:rsidRDefault="002A65D0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ая работа, индивидуальная работа, работа в парах, групповая работа.</w:t>
            </w:r>
          </w:p>
          <w:p w:rsidR="0041237C" w:rsidRPr="002A65D0" w:rsidRDefault="0041237C" w:rsidP="00FF04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1237C" w:rsidRDefault="0041237C" w:rsidP="0041237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568" w:rsidRDefault="00C67568" w:rsidP="0041237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1237C" w:rsidRDefault="0041237C" w:rsidP="0041237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41237C">
        <w:rPr>
          <w:rFonts w:ascii="Times New Roman" w:hAnsi="Times New Roman" w:cs="Times New Roman"/>
          <w:b/>
          <w:sz w:val="32"/>
          <w:szCs w:val="32"/>
        </w:rPr>
        <w:t>ХОД УРОКА</w:t>
      </w:r>
    </w:p>
    <w:tbl>
      <w:tblPr>
        <w:tblStyle w:val="a3"/>
        <w:tblW w:w="15593" w:type="dxa"/>
        <w:tblInd w:w="-176" w:type="dxa"/>
        <w:tblLook w:val="04A0"/>
      </w:tblPr>
      <w:tblGrid>
        <w:gridCol w:w="3261"/>
        <w:gridCol w:w="3969"/>
        <w:gridCol w:w="3686"/>
        <w:gridCol w:w="4677"/>
      </w:tblGrid>
      <w:tr w:rsidR="0041237C" w:rsidRPr="0041237C" w:rsidTr="0041237C">
        <w:tc>
          <w:tcPr>
            <w:tcW w:w="3261" w:type="dxa"/>
          </w:tcPr>
          <w:p w:rsidR="0041237C" w:rsidRPr="0041237C" w:rsidRDefault="0041237C" w:rsidP="0041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7C">
              <w:rPr>
                <w:rFonts w:ascii="Times New Roman" w:hAnsi="Times New Roman" w:cs="Times New Roman"/>
                <w:b/>
                <w:sz w:val="28"/>
                <w:szCs w:val="28"/>
              </w:rPr>
              <w:t>Этап урока</w:t>
            </w:r>
          </w:p>
        </w:tc>
        <w:tc>
          <w:tcPr>
            <w:tcW w:w="3969" w:type="dxa"/>
          </w:tcPr>
          <w:p w:rsidR="0041237C" w:rsidRPr="0041237C" w:rsidRDefault="0041237C" w:rsidP="0041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7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686" w:type="dxa"/>
          </w:tcPr>
          <w:p w:rsidR="0041237C" w:rsidRPr="0041237C" w:rsidRDefault="0041237C" w:rsidP="0041237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237C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ов</w:t>
            </w:r>
          </w:p>
        </w:tc>
        <w:tc>
          <w:tcPr>
            <w:tcW w:w="4677" w:type="dxa"/>
          </w:tcPr>
          <w:p w:rsidR="0041237C" w:rsidRPr="0041237C" w:rsidRDefault="0041237C" w:rsidP="0041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</w:t>
            </w:r>
            <w:r w:rsidRPr="0041237C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</w:t>
            </w:r>
          </w:p>
          <w:p w:rsidR="0041237C" w:rsidRPr="0041237C" w:rsidRDefault="0041237C" w:rsidP="004123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ниверс</w:t>
            </w:r>
            <w:r w:rsidRPr="0041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ьны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е </w:t>
            </w:r>
            <w:r w:rsidRPr="0041237C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я</w:t>
            </w:r>
          </w:p>
        </w:tc>
      </w:tr>
      <w:tr w:rsidR="0041237C" w:rsidRPr="0041237C" w:rsidTr="0041237C">
        <w:tc>
          <w:tcPr>
            <w:tcW w:w="3261" w:type="dxa"/>
          </w:tcPr>
          <w:p w:rsidR="0041237C" w:rsidRPr="009164CE" w:rsidRDefault="0041237C" w:rsidP="0041237C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164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отивация к учебной деятельности</w:t>
            </w:r>
          </w:p>
        </w:tc>
        <w:tc>
          <w:tcPr>
            <w:tcW w:w="3969" w:type="dxa"/>
          </w:tcPr>
          <w:p w:rsidR="0041237C" w:rsidRPr="009164CE" w:rsidRDefault="0041237C" w:rsidP="0041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E"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  <w:r w:rsidR="009164CE" w:rsidRPr="009164CE">
              <w:rPr>
                <w:rFonts w:ascii="Times New Roman" w:hAnsi="Times New Roman" w:cs="Times New Roman"/>
                <w:sz w:val="28"/>
                <w:szCs w:val="28"/>
              </w:rPr>
              <w:t xml:space="preserve"> в деловой ритм</w:t>
            </w:r>
          </w:p>
          <w:p w:rsidR="009164CE" w:rsidRPr="009164CE" w:rsidRDefault="009164CE" w:rsidP="0041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64CE">
              <w:rPr>
                <w:rFonts w:ascii="Times New Roman" w:hAnsi="Times New Roman" w:cs="Times New Roman"/>
                <w:sz w:val="28"/>
                <w:szCs w:val="28"/>
              </w:rPr>
              <w:t>Устное сообщение учителя</w:t>
            </w:r>
          </w:p>
        </w:tc>
        <w:tc>
          <w:tcPr>
            <w:tcW w:w="3686" w:type="dxa"/>
          </w:tcPr>
          <w:p w:rsidR="0041237C" w:rsidRPr="009164CE" w:rsidRDefault="009164CE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CE">
              <w:rPr>
                <w:rFonts w:ascii="Times New Roman" w:hAnsi="Times New Roman" w:cs="Times New Roman"/>
                <w:sz w:val="28"/>
                <w:szCs w:val="28"/>
              </w:rPr>
              <w:t>Готовятся к работе</w:t>
            </w:r>
          </w:p>
        </w:tc>
        <w:tc>
          <w:tcPr>
            <w:tcW w:w="4677" w:type="dxa"/>
          </w:tcPr>
          <w:p w:rsidR="0041237C" w:rsidRDefault="009164CE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164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 w:rsidRPr="009164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64CE">
              <w:rPr>
                <w:rFonts w:ascii="Times New Roman" w:hAnsi="Times New Roman" w:cs="Times New Roman"/>
                <w:sz w:val="28"/>
                <w:szCs w:val="28"/>
              </w:rPr>
              <w:t>самоопределение</w:t>
            </w:r>
            <w:r w:rsidR="005906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64CE" w:rsidRDefault="009164CE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4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 w:rsidR="00590623"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.</w:t>
            </w:r>
          </w:p>
          <w:p w:rsidR="009164CE" w:rsidRPr="0041237C" w:rsidRDefault="009164CE" w:rsidP="009164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164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ланирование учебного сотрудничества с учителем и сверстниками.</w:t>
            </w:r>
            <w:proofErr w:type="gramEnd"/>
          </w:p>
        </w:tc>
      </w:tr>
    </w:tbl>
    <w:p w:rsidR="000C6F4C" w:rsidRDefault="000C6F4C" w:rsidP="009164CE">
      <w:pPr>
        <w:rPr>
          <w:rFonts w:ascii="Times New Roman" w:hAnsi="Times New Roman" w:cs="Times New Roman"/>
          <w:b/>
          <w:sz w:val="28"/>
          <w:szCs w:val="28"/>
        </w:rPr>
      </w:pPr>
    </w:p>
    <w:p w:rsidR="000C6F4C" w:rsidRPr="000C6F4C" w:rsidRDefault="000C6F4C" w:rsidP="009164CE">
      <w:pPr>
        <w:rPr>
          <w:rFonts w:ascii="Times New Roman" w:hAnsi="Times New Roman" w:cs="Times New Roman"/>
          <w:b/>
          <w:sz w:val="28"/>
          <w:szCs w:val="28"/>
        </w:rPr>
      </w:pPr>
      <w:r w:rsidRPr="000C6F4C">
        <w:rPr>
          <w:rFonts w:ascii="Times New Roman" w:hAnsi="Times New Roman" w:cs="Times New Roman"/>
          <w:b/>
          <w:sz w:val="28"/>
          <w:szCs w:val="28"/>
        </w:rPr>
        <w:t>(Слайд 1</w:t>
      </w:r>
      <w:proofErr w:type="gramStart"/>
      <w:r w:rsidRPr="000C6F4C">
        <w:rPr>
          <w:rFonts w:ascii="Times New Roman" w:hAnsi="Times New Roman" w:cs="Times New Roman"/>
          <w:b/>
          <w:sz w:val="28"/>
          <w:szCs w:val="28"/>
        </w:rPr>
        <w:t xml:space="preserve"> )</w:t>
      </w:r>
      <w:proofErr w:type="gramEnd"/>
    </w:p>
    <w:p w:rsidR="009164CE" w:rsidRPr="009164CE" w:rsidRDefault="009164CE" w:rsidP="0091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 на каждом уроке мы с вами убеждаемся, что русский язык интересен, красив и сложен. Вот и сегодня постараемся помочь друг другу сделать новые интересные открытия.</w:t>
      </w:r>
    </w:p>
    <w:tbl>
      <w:tblPr>
        <w:tblStyle w:val="a3"/>
        <w:tblW w:w="15593" w:type="dxa"/>
        <w:tblInd w:w="-176" w:type="dxa"/>
        <w:tblLook w:val="04A0"/>
      </w:tblPr>
      <w:tblGrid>
        <w:gridCol w:w="3261"/>
        <w:gridCol w:w="3969"/>
        <w:gridCol w:w="3686"/>
        <w:gridCol w:w="4677"/>
      </w:tblGrid>
      <w:tr w:rsidR="009164CE" w:rsidTr="009164CE">
        <w:tc>
          <w:tcPr>
            <w:tcW w:w="3261" w:type="dxa"/>
          </w:tcPr>
          <w:p w:rsidR="009164CE" w:rsidRPr="009164CE" w:rsidRDefault="009164CE" w:rsidP="009164CE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164C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Актуализация знаний  и выявление индивидуальных затруднений</w:t>
            </w:r>
          </w:p>
        </w:tc>
        <w:tc>
          <w:tcPr>
            <w:tcW w:w="3969" w:type="dxa"/>
          </w:tcPr>
          <w:p w:rsidR="009164CE" w:rsidRPr="00E312F6" w:rsidRDefault="009164CE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2F6">
              <w:rPr>
                <w:rFonts w:ascii="Times New Roman" w:hAnsi="Times New Roman" w:cs="Times New Roman"/>
                <w:sz w:val="28"/>
                <w:szCs w:val="28"/>
              </w:rPr>
              <w:t>Выявляет уровень знаний. Определяет типичные недостатки.</w:t>
            </w:r>
          </w:p>
        </w:tc>
        <w:tc>
          <w:tcPr>
            <w:tcW w:w="3686" w:type="dxa"/>
          </w:tcPr>
          <w:p w:rsidR="009164CE" w:rsidRPr="00E312F6" w:rsidRDefault="009164CE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2F6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, тренирующие отдельные способности к учебной деятельности, мыслительные операции (устные и письменные), учебные навыки </w:t>
            </w:r>
          </w:p>
        </w:tc>
        <w:tc>
          <w:tcPr>
            <w:tcW w:w="4677" w:type="dxa"/>
          </w:tcPr>
          <w:p w:rsidR="009164CE" w:rsidRPr="00E312F6" w:rsidRDefault="009164CE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12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муникативные: </w:t>
            </w:r>
            <w:r w:rsidRPr="00E312F6">
              <w:rPr>
                <w:rFonts w:ascii="Times New Roman" w:hAnsi="Times New Roman" w:cs="Times New Roman"/>
                <w:sz w:val="28"/>
                <w:szCs w:val="28"/>
              </w:rPr>
              <w:t>планирование учебного сотрудничества с учителем и сверс</w:t>
            </w:r>
            <w:r w:rsidR="00590623" w:rsidRPr="00E312F6">
              <w:rPr>
                <w:rFonts w:ascii="Times New Roman" w:hAnsi="Times New Roman" w:cs="Times New Roman"/>
                <w:sz w:val="28"/>
                <w:szCs w:val="28"/>
              </w:rPr>
              <w:t>тниками.</w:t>
            </w:r>
            <w:proofErr w:type="gramEnd"/>
          </w:p>
          <w:p w:rsidR="00590623" w:rsidRPr="00E312F6" w:rsidRDefault="00590623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12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знавательные: </w:t>
            </w:r>
            <w:r w:rsidRPr="00E312F6">
              <w:rPr>
                <w:rFonts w:ascii="Times New Roman" w:hAnsi="Times New Roman" w:cs="Times New Roman"/>
                <w:sz w:val="28"/>
                <w:szCs w:val="28"/>
              </w:rPr>
              <w:t>логические – анализ объектов с целью выявления признаков.</w:t>
            </w:r>
          </w:p>
          <w:p w:rsidR="00590623" w:rsidRPr="00E312F6" w:rsidRDefault="00590623" w:rsidP="009164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312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E312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: </w:t>
            </w:r>
            <w:r w:rsidRPr="00E312F6">
              <w:rPr>
                <w:rFonts w:ascii="Times New Roman" w:hAnsi="Times New Roman" w:cs="Times New Roman"/>
                <w:sz w:val="28"/>
                <w:szCs w:val="28"/>
              </w:rPr>
              <w:t>контроль, коррекция, оценка, прогнозирование, целеполагание</w:t>
            </w:r>
          </w:p>
        </w:tc>
      </w:tr>
    </w:tbl>
    <w:p w:rsidR="0041237C" w:rsidRDefault="00590623" w:rsidP="00590623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90623">
        <w:rPr>
          <w:rFonts w:ascii="Times New Roman" w:hAnsi="Times New Roman" w:cs="Times New Roman"/>
          <w:b/>
          <w:sz w:val="28"/>
          <w:szCs w:val="28"/>
        </w:rPr>
        <w:t>Минутка чистописания</w:t>
      </w:r>
    </w:p>
    <w:p w:rsidR="00590623" w:rsidRDefault="00590623" w:rsidP="005906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0623">
        <w:rPr>
          <w:rFonts w:ascii="Times New Roman" w:hAnsi="Times New Roman" w:cs="Times New Roman"/>
          <w:sz w:val="28"/>
          <w:szCs w:val="28"/>
        </w:rPr>
        <w:t>Запишите букву, которая следует в алфавите за буквой 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69E2">
        <w:rPr>
          <w:rFonts w:ascii="Times New Roman" w:hAnsi="Times New Roman" w:cs="Times New Roman"/>
          <w:b/>
          <w:i/>
          <w:sz w:val="28"/>
          <w:szCs w:val="28"/>
        </w:rPr>
        <w:t>(н)</w:t>
      </w:r>
    </w:p>
    <w:p w:rsidR="00590623" w:rsidRPr="00590623" w:rsidRDefault="00590623" w:rsidP="005906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буква состоит из длинной наклонной линии и короткой с закруглением вверху и внизу. </w:t>
      </w:r>
      <w:r w:rsidRPr="00D369E2">
        <w:rPr>
          <w:rFonts w:ascii="Times New Roman" w:hAnsi="Times New Roman" w:cs="Times New Roman"/>
          <w:b/>
          <w:i/>
          <w:sz w:val="28"/>
          <w:szCs w:val="28"/>
        </w:rPr>
        <w:t>(р)</w:t>
      </w:r>
    </w:p>
    <w:p w:rsidR="00590623" w:rsidRPr="00590623" w:rsidRDefault="00590623" w:rsidP="005906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90623">
        <w:rPr>
          <w:rFonts w:ascii="Times New Roman" w:hAnsi="Times New Roman" w:cs="Times New Roman"/>
          <w:sz w:val="28"/>
          <w:szCs w:val="28"/>
        </w:rPr>
        <w:t xml:space="preserve">Буква, которая обозначает гласный звук [э] после мягких согласных. </w:t>
      </w:r>
      <w:r w:rsidRPr="00D369E2">
        <w:rPr>
          <w:rFonts w:ascii="Times New Roman" w:hAnsi="Times New Roman" w:cs="Times New Roman"/>
          <w:b/>
          <w:sz w:val="28"/>
          <w:szCs w:val="28"/>
        </w:rPr>
        <w:t>(е)</w:t>
      </w:r>
    </w:p>
    <w:p w:rsidR="00590623" w:rsidRPr="00590623" w:rsidRDefault="00590623" w:rsidP="0059062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590623">
        <w:rPr>
          <w:rFonts w:ascii="Times New Roman" w:hAnsi="Times New Roman" w:cs="Times New Roman"/>
          <w:sz w:val="28"/>
          <w:szCs w:val="28"/>
        </w:rPr>
        <w:t>Буква, которая звука не обозначает, но указывает на мягкость предыдущего согласного</w:t>
      </w:r>
      <w:r>
        <w:rPr>
          <w:rFonts w:ascii="Times New Roman" w:hAnsi="Times New Roman" w:cs="Times New Roman"/>
          <w:b/>
          <w:sz w:val="28"/>
          <w:szCs w:val="28"/>
        </w:rPr>
        <w:t>. (</w:t>
      </w:r>
      <w:r w:rsidRPr="00590623">
        <w:rPr>
          <w:rFonts w:ascii="Times New Roman" w:hAnsi="Times New Roman" w:cs="Times New Roman"/>
          <w:b/>
          <w:i/>
          <w:sz w:val="28"/>
          <w:szCs w:val="28"/>
        </w:rPr>
        <w:t>ь)</w:t>
      </w:r>
    </w:p>
    <w:p w:rsidR="00590623" w:rsidRPr="00590623" w:rsidRDefault="00590623" w:rsidP="00590623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590623">
        <w:rPr>
          <w:rFonts w:ascii="Times New Roman" w:hAnsi="Times New Roman" w:cs="Times New Roman"/>
          <w:sz w:val="28"/>
          <w:szCs w:val="28"/>
        </w:rPr>
        <w:t>Буква, которая обозначает глухой согласный звук, парный звонкому звуку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369E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369E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369E2">
        <w:rPr>
          <w:rFonts w:ascii="Times New Roman" w:hAnsi="Times New Roman" w:cs="Times New Roman"/>
          <w:sz w:val="28"/>
          <w:szCs w:val="28"/>
        </w:rPr>
        <w:t>]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к)</w:t>
      </w:r>
    </w:p>
    <w:p w:rsidR="00590623" w:rsidRPr="00D369E2" w:rsidRDefault="00D369E2" w:rsidP="00D369E2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</w:rPr>
      </w:pPr>
      <w:r w:rsidRPr="00D369E2">
        <w:rPr>
          <w:rFonts w:ascii="Times New Roman" w:hAnsi="Times New Roman" w:cs="Times New Roman"/>
          <w:sz w:val="28"/>
          <w:szCs w:val="28"/>
        </w:rPr>
        <w:t>Буква, которая обозначает звук [о] после твердого согласного.</w:t>
      </w:r>
      <w:r w:rsidRPr="00D369E2">
        <w:rPr>
          <w:rFonts w:ascii="Times New Roman" w:hAnsi="Times New Roman" w:cs="Times New Roman"/>
          <w:b/>
          <w:i/>
          <w:sz w:val="28"/>
          <w:szCs w:val="28"/>
        </w:rPr>
        <w:t xml:space="preserve"> (о)</w:t>
      </w:r>
    </w:p>
    <w:p w:rsidR="00D369E2" w:rsidRDefault="00D369E2" w:rsidP="00D3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буквы записали? (н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е, ь, к, о)</w:t>
      </w:r>
    </w:p>
    <w:p w:rsidR="00C77CC7" w:rsidRPr="00C77CC7" w:rsidRDefault="00C77CC7" w:rsidP="00D369E2">
      <w:pPr>
        <w:rPr>
          <w:rFonts w:ascii="Times New Roman" w:hAnsi="Times New Roman" w:cs="Times New Roman"/>
          <w:b/>
          <w:sz w:val="28"/>
          <w:szCs w:val="28"/>
        </w:rPr>
      </w:pPr>
      <w:r w:rsidRPr="00C77CC7">
        <w:rPr>
          <w:rFonts w:ascii="Times New Roman" w:hAnsi="Times New Roman" w:cs="Times New Roman"/>
          <w:b/>
          <w:sz w:val="28"/>
          <w:szCs w:val="28"/>
        </w:rPr>
        <w:t>(Слайд 2)</w:t>
      </w:r>
    </w:p>
    <w:p w:rsidR="00D369E2" w:rsidRDefault="00D369E2" w:rsidP="00D369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какие группы можно разделить эти буквы? (</w:t>
      </w:r>
      <w:r w:rsidRPr="00D369E2">
        <w:rPr>
          <w:rFonts w:ascii="Times New Roman" w:hAnsi="Times New Roman" w:cs="Times New Roman"/>
          <w:b/>
          <w:sz w:val="28"/>
          <w:szCs w:val="28"/>
        </w:rPr>
        <w:t>1 группа</w:t>
      </w:r>
      <w:r>
        <w:rPr>
          <w:rFonts w:ascii="Times New Roman" w:hAnsi="Times New Roman" w:cs="Times New Roman"/>
          <w:sz w:val="28"/>
          <w:szCs w:val="28"/>
        </w:rPr>
        <w:t xml:space="preserve"> - гласные, </w:t>
      </w:r>
      <w:r w:rsidRPr="00D369E2">
        <w:rPr>
          <w:rFonts w:ascii="Times New Roman" w:hAnsi="Times New Roman" w:cs="Times New Roman"/>
          <w:b/>
          <w:sz w:val="28"/>
          <w:szCs w:val="28"/>
        </w:rPr>
        <w:t>2 группа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гласные, </w:t>
      </w:r>
      <w:r w:rsidRPr="00D369E2">
        <w:rPr>
          <w:rFonts w:ascii="Times New Roman" w:hAnsi="Times New Roman" w:cs="Times New Roman"/>
          <w:b/>
          <w:sz w:val="28"/>
          <w:szCs w:val="28"/>
        </w:rPr>
        <w:t>3 группа</w:t>
      </w:r>
      <w:r>
        <w:rPr>
          <w:rFonts w:ascii="Times New Roman" w:hAnsi="Times New Roman" w:cs="Times New Roman"/>
          <w:sz w:val="28"/>
          <w:szCs w:val="28"/>
        </w:rPr>
        <w:t xml:space="preserve"> – буквы, не обозначающие звука, </w:t>
      </w:r>
      <w:r w:rsidRPr="00D369E2">
        <w:rPr>
          <w:rFonts w:ascii="Times New Roman" w:hAnsi="Times New Roman" w:cs="Times New Roman"/>
          <w:b/>
          <w:sz w:val="28"/>
          <w:szCs w:val="28"/>
        </w:rPr>
        <w:t>4 групп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буквы, элементы которых выходят за границу строки, </w:t>
      </w:r>
      <w:r w:rsidRPr="00D369E2">
        <w:rPr>
          <w:rFonts w:ascii="Times New Roman" w:hAnsi="Times New Roman" w:cs="Times New Roman"/>
          <w:b/>
          <w:sz w:val="28"/>
          <w:szCs w:val="28"/>
        </w:rPr>
        <w:t>5 группа</w:t>
      </w:r>
      <w:r>
        <w:rPr>
          <w:rFonts w:ascii="Times New Roman" w:hAnsi="Times New Roman" w:cs="Times New Roman"/>
          <w:sz w:val="28"/>
          <w:szCs w:val="28"/>
        </w:rPr>
        <w:t xml:space="preserve"> – буквы,  в написании которых есть овал)</w:t>
      </w:r>
    </w:p>
    <w:tbl>
      <w:tblPr>
        <w:tblStyle w:val="a3"/>
        <w:tblW w:w="15593" w:type="dxa"/>
        <w:tblInd w:w="-176" w:type="dxa"/>
        <w:tblLook w:val="04A0"/>
      </w:tblPr>
      <w:tblGrid>
        <w:gridCol w:w="3261"/>
        <w:gridCol w:w="3969"/>
        <w:gridCol w:w="3686"/>
        <w:gridCol w:w="4677"/>
      </w:tblGrid>
      <w:tr w:rsidR="001E2C40" w:rsidTr="001E2C40">
        <w:tc>
          <w:tcPr>
            <w:tcW w:w="3261" w:type="dxa"/>
          </w:tcPr>
          <w:p w:rsidR="008A2879" w:rsidRDefault="008A2879" w:rsidP="001E2C4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A2879" w:rsidRDefault="008A2879" w:rsidP="001E2C4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E2C40" w:rsidRPr="001E2C40" w:rsidRDefault="001E2C40" w:rsidP="001E2C40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E2C4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становка учебной задачи</w:t>
            </w:r>
          </w:p>
        </w:tc>
        <w:tc>
          <w:tcPr>
            <w:tcW w:w="3969" w:type="dxa"/>
          </w:tcPr>
          <w:p w:rsidR="008A2879" w:rsidRDefault="008A2879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79" w:rsidRDefault="008A2879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40" w:rsidRDefault="001E2C40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ет знания учащихся.</w:t>
            </w:r>
          </w:p>
          <w:p w:rsidR="001E2C40" w:rsidRDefault="001E2C40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роблемную ситуацию.</w:t>
            </w:r>
          </w:p>
        </w:tc>
        <w:tc>
          <w:tcPr>
            <w:tcW w:w="3686" w:type="dxa"/>
          </w:tcPr>
          <w:p w:rsidR="008A2879" w:rsidRDefault="008A2879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79" w:rsidRDefault="008A2879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2C40" w:rsidRDefault="001E2C40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ят цели, выявляют</w:t>
            </w:r>
            <w:r w:rsidR="00DB6F3F">
              <w:rPr>
                <w:rFonts w:ascii="Times New Roman" w:hAnsi="Times New Roman" w:cs="Times New Roman"/>
                <w:sz w:val="28"/>
                <w:szCs w:val="28"/>
              </w:rPr>
              <w:t xml:space="preserve"> место и причины затруднения.</w:t>
            </w:r>
          </w:p>
        </w:tc>
        <w:tc>
          <w:tcPr>
            <w:tcW w:w="4677" w:type="dxa"/>
          </w:tcPr>
          <w:p w:rsidR="001E2C40" w:rsidRDefault="00DB6F3F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еполагание.</w:t>
            </w:r>
          </w:p>
          <w:p w:rsidR="00DB6F3F" w:rsidRDefault="00DB6F3F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B6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DB6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никативные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вопросов.</w:t>
            </w:r>
          </w:p>
          <w:p w:rsidR="00DB6F3F" w:rsidRPr="00DB6F3F" w:rsidRDefault="00DB6F3F" w:rsidP="00D369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F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B6F3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DB6F3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– </w:t>
            </w:r>
            <w:r w:rsidRPr="00DB6F3F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,  формулирование цели;</w:t>
            </w:r>
          </w:p>
          <w:p w:rsidR="00DB6F3F" w:rsidRPr="00DB6F3F" w:rsidRDefault="00DB6F3F" w:rsidP="00DB6F3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огические –  </w:t>
            </w:r>
            <w:r w:rsidRPr="00DB6F3F">
              <w:rPr>
                <w:rFonts w:ascii="Times New Roman" w:hAnsi="Times New Roman" w:cs="Times New Roman"/>
                <w:sz w:val="28"/>
                <w:szCs w:val="28"/>
              </w:rPr>
              <w:t>формулирование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A2879" w:rsidRDefault="008A2879" w:rsidP="00D369E2">
      <w:pPr>
        <w:rPr>
          <w:rFonts w:ascii="Times New Roman" w:hAnsi="Times New Roman" w:cs="Times New Roman"/>
          <w:b/>
          <w:sz w:val="28"/>
          <w:szCs w:val="28"/>
        </w:rPr>
      </w:pPr>
    </w:p>
    <w:p w:rsidR="00D369E2" w:rsidRPr="00D369E2" w:rsidRDefault="00D369E2" w:rsidP="00D369E2">
      <w:pPr>
        <w:rPr>
          <w:rFonts w:ascii="Times New Roman" w:hAnsi="Times New Roman" w:cs="Times New Roman"/>
          <w:b/>
          <w:sz w:val="28"/>
          <w:szCs w:val="28"/>
        </w:rPr>
      </w:pPr>
      <w:r w:rsidRPr="00D369E2">
        <w:rPr>
          <w:rFonts w:ascii="Times New Roman" w:hAnsi="Times New Roman" w:cs="Times New Roman"/>
          <w:b/>
          <w:sz w:val="28"/>
          <w:szCs w:val="28"/>
        </w:rPr>
        <w:t>2) Работа в парах</w:t>
      </w:r>
    </w:p>
    <w:p w:rsidR="00D369E2" w:rsidRPr="00DB6F3F" w:rsidRDefault="00D369E2" w:rsidP="00DB6F3F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F3F">
        <w:rPr>
          <w:rFonts w:ascii="Times New Roman" w:hAnsi="Times New Roman" w:cs="Times New Roman"/>
          <w:sz w:val="28"/>
          <w:szCs w:val="28"/>
        </w:rPr>
        <w:t>-  Составьте слова, используя только эти буквы. (Конь, корь, корень)</w:t>
      </w:r>
    </w:p>
    <w:p w:rsidR="00D369E2" w:rsidRPr="00DB6F3F" w:rsidRDefault="00D369E2" w:rsidP="00DB6F3F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F3F">
        <w:rPr>
          <w:rFonts w:ascii="Times New Roman" w:hAnsi="Times New Roman" w:cs="Times New Roman"/>
          <w:sz w:val="28"/>
          <w:szCs w:val="28"/>
        </w:rPr>
        <w:t xml:space="preserve">- </w:t>
      </w:r>
      <w:r w:rsidR="00ED6240" w:rsidRPr="00DB6F3F">
        <w:rPr>
          <w:rFonts w:ascii="Times New Roman" w:hAnsi="Times New Roman" w:cs="Times New Roman"/>
          <w:sz w:val="28"/>
          <w:szCs w:val="28"/>
        </w:rPr>
        <w:t>Запишите слова</w:t>
      </w:r>
      <w:r w:rsidR="00592244">
        <w:rPr>
          <w:rFonts w:ascii="Times New Roman" w:hAnsi="Times New Roman" w:cs="Times New Roman"/>
          <w:sz w:val="28"/>
          <w:szCs w:val="28"/>
        </w:rPr>
        <w:t>. В</w:t>
      </w:r>
      <w:r w:rsidR="00ED6240" w:rsidRPr="00DB6F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F3F">
        <w:rPr>
          <w:rFonts w:ascii="Times New Roman" w:hAnsi="Times New Roman" w:cs="Times New Roman"/>
          <w:sz w:val="28"/>
          <w:szCs w:val="28"/>
        </w:rPr>
        <w:t>написании</w:t>
      </w:r>
      <w:proofErr w:type="gramEnd"/>
      <w:r w:rsidRPr="00DB6F3F">
        <w:rPr>
          <w:rFonts w:ascii="Times New Roman" w:hAnsi="Times New Roman" w:cs="Times New Roman"/>
          <w:sz w:val="28"/>
          <w:szCs w:val="28"/>
        </w:rPr>
        <w:t xml:space="preserve"> какого слова возникло затруднение</w:t>
      </w:r>
      <w:r w:rsidR="00ED6240" w:rsidRPr="00DB6F3F">
        <w:rPr>
          <w:rFonts w:ascii="Times New Roman" w:hAnsi="Times New Roman" w:cs="Times New Roman"/>
          <w:sz w:val="28"/>
          <w:szCs w:val="28"/>
        </w:rPr>
        <w:t>. Поставьте ударение, «опасные» места обозначьте точкой.</w:t>
      </w:r>
    </w:p>
    <w:p w:rsidR="00ED6240" w:rsidRPr="00DB6F3F" w:rsidRDefault="00ED6240" w:rsidP="00DB6F3F">
      <w:pPr>
        <w:pStyle w:val="a5"/>
        <w:rPr>
          <w:rFonts w:ascii="Times New Roman" w:hAnsi="Times New Roman" w:cs="Times New Roman"/>
          <w:sz w:val="28"/>
          <w:szCs w:val="28"/>
        </w:rPr>
      </w:pPr>
      <w:r w:rsidRPr="00DB6F3F">
        <w:rPr>
          <w:rFonts w:ascii="Times New Roman" w:hAnsi="Times New Roman" w:cs="Times New Roman"/>
          <w:sz w:val="28"/>
          <w:szCs w:val="28"/>
        </w:rPr>
        <w:t xml:space="preserve">- В каком слове не совпадает произношение с написанием слова? (В словах </w:t>
      </w:r>
      <w:r w:rsidRPr="00DB6F3F">
        <w:rPr>
          <w:rFonts w:ascii="Times New Roman" w:hAnsi="Times New Roman" w:cs="Times New Roman"/>
          <w:b/>
          <w:i/>
          <w:sz w:val="28"/>
          <w:szCs w:val="28"/>
        </w:rPr>
        <w:t>конь, корь</w:t>
      </w:r>
      <w:r w:rsidRPr="00DB6F3F">
        <w:rPr>
          <w:rFonts w:ascii="Times New Roman" w:hAnsi="Times New Roman" w:cs="Times New Roman"/>
          <w:sz w:val="28"/>
          <w:szCs w:val="28"/>
        </w:rPr>
        <w:t xml:space="preserve">  все звуки слышим отчетливо</w:t>
      </w:r>
      <w:proofErr w:type="gramStart"/>
      <w:r w:rsidRPr="00DB6F3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B6F3F">
        <w:rPr>
          <w:rFonts w:ascii="Times New Roman" w:hAnsi="Times New Roman" w:cs="Times New Roman"/>
          <w:sz w:val="28"/>
          <w:szCs w:val="28"/>
        </w:rPr>
        <w:t xml:space="preserve"> а в слове  </w:t>
      </w:r>
      <w:r w:rsidRPr="00DB6F3F">
        <w:rPr>
          <w:rFonts w:ascii="Times New Roman" w:hAnsi="Times New Roman" w:cs="Times New Roman"/>
          <w:b/>
          <w:i/>
          <w:sz w:val="28"/>
          <w:szCs w:val="28"/>
        </w:rPr>
        <w:t xml:space="preserve">корень </w:t>
      </w:r>
      <w:r w:rsidRPr="00DB6F3F">
        <w:rPr>
          <w:rFonts w:ascii="Times New Roman" w:hAnsi="Times New Roman" w:cs="Times New Roman"/>
          <w:sz w:val="28"/>
          <w:szCs w:val="28"/>
        </w:rPr>
        <w:t>при написании гласной во 2 слоге можно ошибиться)</w:t>
      </w:r>
    </w:p>
    <w:p w:rsidR="00ED6240" w:rsidRDefault="00DB6F3F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 w:rsidRPr="008A2879">
        <w:rPr>
          <w:rFonts w:ascii="Times New Roman" w:hAnsi="Times New Roman" w:cs="Times New Roman"/>
          <w:sz w:val="28"/>
          <w:szCs w:val="28"/>
        </w:rPr>
        <w:t>- Почему возникло затруднение? (Во втором слоге – слабая позиция)</w:t>
      </w:r>
    </w:p>
    <w:p w:rsidR="008A2879" w:rsidRDefault="008A2879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кой части слова гласная в слабой позиции? (В корне)</w:t>
      </w:r>
    </w:p>
    <w:p w:rsidR="008A2879" w:rsidRDefault="008A2879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такое корень? (1 уч. </w:t>
      </w:r>
      <w:proofErr w:type="gramStart"/>
      <w:r>
        <w:rPr>
          <w:rFonts w:ascii="Times New Roman" w:hAnsi="Times New Roman" w:cs="Times New Roman"/>
          <w:sz w:val="28"/>
          <w:szCs w:val="28"/>
        </w:rPr>
        <w:t>-к</w:t>
      </w:r>
      <w:proofErr w:type="gramEnd"/>
      <w:r>
        <w:rPr>
          <w:rFonts w:ascii="Times New Roman" w:hAnsi="Times New Roman" w:cs="Times New Roman"/>
          <w:sz w:val="28"/>
          <w:szCs w:val="28"/>
        </w:rPr>
        <w:t>орень – часть растения, 2 уч. – общая часть родственных слов, 3 уч. – главная часть в слове)</w:t>
      </w:r>
    </w:p>
    <w:p w:rsidR="008A2879" w:rsidRDefault="008A2879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2879" w:rsidRPr="00C67568" w:rsidRDefault="008A2879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2879" w:rsidRDefault="008A2879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3261"/>
        <w:gridCol w:w="3969"/>
        <w:gridCol w:w="3686"/>
        <w:gridCol w:w="4677"/>
      </w:tblGrid>
      <w:tr w:rsidR="008A2879" w:rsidTr="008A2879">
        <w:tc>
          <w:tcPr>
            <w:tcW w:w="3261" w:type="dxa"/>
          </w:tcPr>
          <w:p w:rsidR="008A2879" w:rsidRDefault="008A2879" w:rsidP="008A287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A2879" w:rsidRDefault="008A2879" w:rsidP="008A287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A2879" w:rsidRPr="008A2879" w:rsidRDefault="008A2879" w:rsidP="008A287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A287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остроение проекта выхода из затруднения</w:t>
            </w:r>
          </w:p>
        </w:tc>
        <w:tc>
          <w:tcPr>
            <w:tcW w:w="3969" w:type="dxa"/>
          </w:tcPr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79" w:rsidRDefault="008A2879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учащихся по исследованию проблемной ситуации.</w:t>
            </w:r>
          </w:p>
        </w:tc>
        <w:tc>
          <w:tcPr>
            <w:tcW w:w="3686" w:type="dxa"/>
          </w:tcPr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2879" w:rsidRDefault="008A2879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ют план достижения цели и определяют средства (алгоритм, модель и т.д.)</w:t>
            </w:r>
          </w:p>
        </w:tc>
        <w:tc>
          <w:tcPr>
            <w:tcW w:w="4677" w:type="dxa"/>
          </w:tcPr>
          <w:p w:rsidR="008A2879" w:rsidRDefault="008A2879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8A2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ирование, прогнозирование.</w:t>
            </w:r>
          </w:p>
          <w:p w:rsidR="008A2879" w:rsidRDefault="008A2879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A2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трудничество в поиске и выборе информации.</w:t>
            </w:r>
          </w:p>
          <w:p w:rsidR="008A2879" w:rsidRDefault="008A2879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A2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Pr="008A28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ирование;</w:t>
            </w:r>
          </w:p>
          <w:p w:rsidR="008A2879" w:rsidRDefault="008A2879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A2879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решение проблемы, </w:t>
            </w:r>
          </w:p>
          <w:p w:rsidR="008A2879" w:rsidRDefault="008A2879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логической цепи рассуждений, доказательство, выдвижение гипотез и их обоснование.</w:t>
            </w:r>
          </w:p>
        </w:tc>
      </w:tr>
    </w:tbl>
    <w:p w:rsidR="008A2879" w:rsidRPr="008A2879" w:rsidRDefault="008A2879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46D7" w:rsidRPr="00C67568" w:rsidRDefault="000946D7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46D7" w:rsidRPr="00C67568" w:rsidRDefault="000946D7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46D7" w:rsidRPr="00C67568" w:rsidRDefault="000946D7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46D7" w:rsidRPr="00C67568" w:rsidRDefault="000946D7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A2879" w:rsidRDefault="00462277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ую цель ставим? (Узнать какая орфограмма в этом слове, как ее проверить)</w:t>
      </w:r>
    </w:p>
    <w:p w:rsidR="00462277" w:rsidRDefault="00462277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Какое наше действие следующее? (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звать орфограмму. </w:t>
      </w:r>
    </w:p>
    <w:p w:rsidR="00462277" w:rsidRDefault="00462277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2. Составить алгоритм проверки данной орфограммы.</w:t>
      </w:r>
    </w:p>
    <w:p w:rsidR="00462277" w:rsidRDefault="00462277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3. Сравнить наш алгоритм проверки с правилом в учебнике.</w:t>
      </w:r>
    </w:p>
    <w:p w:rsidR="00462277" w:rsidRDefault="00462277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4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пражняться в написании таких слов.)</w:t>
      </w:r>
      <w:proofErr w:type="gramEnd"/>
    </w:p>
    <w:p w:rsidR="00462277" w:rsidRDefault="00462277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462277" w:rsidRDefault="00462277" w:rsidP="008A287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176" w:type="dxa"/>
        <w:tblLook w:val="04A0"/>
      </w:tblPr>
      <w:tblGrid>
        <w:gridCol w:w="3261"/>
        <w:gridCol w:w="3969"/>
        <w:gridCol w:w="3686"/>
        <w:gridCol w:w="4677"/>
      </w:tblGrid>
      <w:tr w:rsidR="00462277" w:rsidTr="00462277">
        <w:tc>
          <w:tcPr>
            <w:tcW w:w="3261" w:type="dxa"/>
          </w:tcPr>
          <w:p w:rsidR="00462277" w:rsidRDefault="00462277" w:rsidP="0046227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462277" w:rsidRPr="00462277" w:rsidRDefault="00462277" w:rsidP="00462277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46227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ализация построенного проекта</w:t>
            </w:r>
          </w:p>
        </w:tc>
        <w:tc>
          <w:tcPr>
            <w:tcW w:w="3969" w:type="dxa"/>
          </w:tcPr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еализацию построенного проекта в соответствии с планом.</w:t>
            </w:r>
          </w:p>
        </w:tc>
        <w:tc>
          <w:tcPr>
            <w:tcW w:w="3686" w:type="dxa"/>
          </w:tcPr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соответствии с составленным  планом</w:t>
            </w:r>
          </w:p>
        </w:tc>
        <w:tc>
          <w:tcPr>
            <w:tcW w:w="4677" w:type="dxa"/>
          </w:tcPr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2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целеполагание, прогнозирование, коррекция.</w:t>
            </w:r>
          </w:p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2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277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</w:t>
            </w:r>
            <w:proofErr w:type="gramStart"/>
            <w:r w:rsidRPr="00462277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proofErr w:type="spellEnd"/>
            <w:r w:rsidRPr="0046227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е создание алгоритма деятельности, осознанное построение речевого высказывания.</w:t>
            </w:r>
          </w:p>
          <w:p w:rsidR="00462277" w:rsidRDefault="00462277" w:rsidP="008A287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22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планирование учебного сотрудничества. </w:t>
            </w:r>
            <w:proofErr w:type="gramEnd"/>
          </w:p>
        </w:tc>
      </w:tr>
    </w:tbl>
    <w:p w:rsidR="00462277" w:rsidRDefault="00EB52DB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ое название вы предлагаете для данной орфограммы? 1 уч. -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квы, 2 уч. – буква без ударения, 3 уч. – сомнительные гласные)</w:t>
      </w:r>
    </w:p>
    <w:p w:rsidR="00EB52DB" w:rsidRDefault="00EB52DB" w:rsidP="008A287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проверим, чей вариант был точнее. Откройте учебник на странице 83 и прочитайте название темы.</w:t>
      </w:r>
    </w:p>
    <w:p w:rsidR="00C77CC7" w:rsidRDefault="00C77CC7" w:rsidP="008A287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EB52DB" w:rsidRDefault="00EB52DB" w:rsidP="008A2879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0946D7">
        <w:rPr>
          <w:rFonts w:ascii="Times New Roman" w:hAnsi="Times New Roman" w:cs="Times New Roman"/>
          <w:b/>
          <w:sz w:val="28"/>
          <w:szCs w:val="28"/>
        </w:rPr>
        <w:t>(Слайд</w:t>
      </w:r>
      <w:r w:rsidR="00C77CC7" w:rsidRPr="000946D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0946D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Pr="00EB52DB">
        <w:rPr>
          <w:rFonts w:ascii="Times New Roman" w:hAnsi="Times New Roman" w:cs="Times New Roman"/>
          <w:b/>
          <w:i/>
          <w:sz w:val="28"/>
          <w:szCs w:val="28"/>
        </w:rPr>
        <w:t xml:space="preserve">Безударные гласные в </w:t>
      </w:r>
      <w:proofErr w:type="gramStart"/>
      <w:r w:rsidRPr="00EB52DB">
        <w:rPr>
          <w:rFonts w:ascii="Times New Roman" w:hAnsi="Times New Roman" w:cs="Times New Roman"/>
          <w:b/>
          <w:i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46D7" w:rsidRDefault="000946D7" w:rsidP="000946D7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946D7" w:rsidRPr="000946D7" w:rsidRDefault="000946D7" w:rsidP="000946D7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946D7">
        <w:rPr>
          <w:rFonts w:ascii="Times New Roman" w:hAnsi="Times New Roman" w:cs="Times New Roman"/>
          <w:b/>
          <w:sz w:val="28"/>
          <w:szCs w:val="28"/>
        </w:rPr>
        <w:t>(Слайд 4)</w:t>
      </w:r>
      <w:r>
        <w:rPr>
          <w:rFonts w:ascii="Times New Roman" w:hAnsi="Times New Roman" w:cs="Times New Roman"/>
          <w:b/>
          <w:sz w:val="28"/>
          <w:szCs w:val="28"/>
        </w:rPr>
        <w:t xml:space="preserve"> Алгоритм</w:t>
      </w:r>
    </w:p>
    <w:p w:rsidR="000946D7" w:rsidRDefault="000946D7" w:rsidP="00EB52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B52DB" w:rsidRDefault="00EB52DB" w:rsidP="00EB52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м алгоритм проверки слов с безударными гласными.</w:t>
      </w:r>
    </w:p>
    <w:p w:rsidR="00EB52DB" w:rsidRDefault="00303E62" w:rsidP="00EB52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2DB">
        <w:rPr>
          <w:rFonts w:ascii="Times New Roman" w:hAnsi="Times New Roman" w:cs="Times New Roman"/>
          <w:sz w:val="28"/>
          <w:szCs w:val="28"/>
        </w:rPr>
        <w:t>1. Читаю слово</w:t>
      </w:r>
      <w:r w:rsidR="00501254">
        <w:rPr>
          <w:rFonts w:ascii="Times New Roman" w:hAnsi="Times New Roman" w:cs="Times New Roman"/>
          <w:sz w:val="28"/>
          <w:szCs w:val="28"/>
        </w:rPr>
        <w:t>.</w:t>
      </w:r>
    </w:p>
    <w:p w:rsidR="00EB52DB" w:rsidRDefault="00303E62" w:rsidP="00EB52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2DB">
        <w:rPr>
          <w:rFonts w:ascii="Times New Roman" w:hAnsi="Times New Roman" w:cs="Times New Roman"/>
          <w:sz w:val="28"/>
          <w:szCs w:val="28"/>
        </w:rPr>
        <w:t>2. Определяю ударение</w:t>
      </w:r>
      <w:r w:rsidR="00501254">
        <w:rPr>
          <w:rFonts w:ascii="Times New Roman" w:hAnsi="Times New Roman" w:cs="Times New Roman"/>
          <w:sz w:val="28"/>
          <w:szCs w:val="28"/>
        </w:rPr>
        <w:t>.</w:t>
      </w:r>
    </w:p>
    <w:p w:rsidR="00EB52DB" w:rsidRDefault="00303E62" w:rsidP="00EB52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2DB">
        <w:rPr>
          <w:rFonts w:ascii="Times New Roman" w:hAnsi="Times New Roman" w:cs="Times New Roman"/>
          <w:sz w:val="28"/>
          <w:szCs w:val="28"/>
        </w:rPr>
        <w:t>3. Подбираю однокоренные слова</w:t>
      </w:r>
      <w:r w:rsidR="00501254">
        <w:rPr>
          <w:rFonts w:ascii="Times New Roman" w:hAnsi="Times New Roman" w:cs="Times New Roman"/>
          <w:sz w:val="28"/>
          <w:szCs w:val="28"/>
        </w:rPr>
        <w:t>.</w:t>
      </w:r>
    </w:p>
    <w:p w:rsidR="00EB52DB" w:rsidRDefault="00303E62" w:rsidP="00EB52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2DB">
        <w:rPr>
          <w:rFonts w:ascii="Times New Roman" w:hAnsi="Times New Roman" w:cs="Times New Roman"/>
          <w:sz w:val="28"/>
          <w:szCs w:val="28"/>
        </w:rPr>
        <w:t>4. Выделяю корень</w:t>
      </w:r>
      <w:r w:rsidR="00501254">
        <w:rPr>
          <w:rFonts w:ascii="Times New Roman" w:hAnsi="Times New Roman" w:cs="Times New Roman"/>
          <w:sz w:val="28"/>
          <w:szCs w:val="28"/>
        </w:rPr>
        <w:t>.</w:t>
      </w:r>
    </w:p>
    <w:p w:rsidR="00EB52DB" w:rsidRDefault="00303E62" w:rsidP="00EB52D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52DB">
        <w:rPr>
          <w:rFonts w:ascii="Times New Roman" w:hAnsi="Times New Roman" w:cs="Times New Roman"/>
          <w:sz w:val="28"/>
          <w:szCs w:val="28"/>
        </w:rPr>
        <w:t>5. Подбираю проверочное слово</w:t>
      </w:r>
      <w:r w:rsidR="00501254">
        <w:rPr>
          <w:rFonts w:ascii="Times New Roman" w:hAnsi="Times New Roman" w:cs="Times New Roman"/>
          <w:sz w:val="28"/>
          <w:szCs w:val="28"/>
        </w:rPr>
        <w:t>.</w:t>
      </w:r>
    </w:p>
    <w:p w:rsidR="00EB52DB" w:rsidRDefault="00303E62" w:rsidP="00303E62">
      <w:pPr>
        <w:pStyle w:val="a5"/>
        <w:rPr>
          <w:rFonts w:ascii="Times New Roman" w:hAnsi="Times New Roman" w:cs="Times New Roman"/>
          <w:sz w:val="28"/>
          <w:szCs w:val="28"/>
        </w:rPr>
      </w:pPr>
      <w:r w:rsidRPr="00303E62">
        <w:rPr>
          <w:rFonts w:ascii="Times New Roman" w:hAnsi="Times New Roman" w:cs="Times New Roman"/>
          <w:sz w:val="28"/>
          <w:szCs w:val="28"/>
        </w:rPr>
        <w:t xml:space="preserve">    </w:t>
      </w:r>
      <w:r w:rsidR="00EB52DB" w:rsidRPr="00303E62">
        <w:rPr>
          <w:rFonts w:ascii="Times New Roman" w:hAnsi="Times New Roman" w:cs="Times New Roman"/>
          <w:sz w:val="28"/>
          <w:szCs w:val="28"/>
        </w:rPr>
        <w:t>6. Пишу гласную</w:t>
      </w:r>
      <w:r w:rsidR="00501254">
        <w:rPr>
          <w:rFonts w:ascii="Times New Roman" w:hAnsi="Times New Roman" w:cs="Times New Roman"/>
          <w:sz w:val="28"/>
          <w:szCs w:val="28"/>
        </w:rPr>
        <w:t>.</w:t>
      </w:r>
    </w:p>
    <w:p w:rsidR="00303E62" w:rsidRDefault="00303E62" w:rsidP="00303E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авним наш алгоритм  с правилом на странице 87. </w:t>
      </w:r>
      <w:r w:rsidR="00501254">
        <w:rPr>
          <w:rFonts w:ascii="Times New Roman" w:hAnsi="Times New Roman" w:cs="Times New Roman"/>
          <w:sz w:val="28"/>
          <w:szCs w:val="28"/>
        </w:rPr>
        <w:t>Какой вывод сделаете</w:t>
      </w:r>
      <w:proofErr w:type="gramStart"/>
      <w:r w:rsidR="00501254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Наш алгоритм верный)</w:t>
      </w:r>
    </w:p>
    <w:p w:rsidR="000946D7" w:rsidRDefault="000946D7" w:rsidP="00303E6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946D7" w:rsidRDefault="000946D7" w:rsidP="00303E6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946D7" w:rsidRDefault="000946D7" w:rsidP="00303E6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5)</w:t>
      </w:r>
    </w:p>
    <w:p w:rsidR="00303E62" w:rsidRDefault="00303E62" w:rsidP="00303E6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кажите, что в слове </w:t>
      </w:r>
      <w:r w:rsidRPr="00303E62">
        <w:rPr>
          <w:rFonts w:ascii="Times New Roman" w:hAnsi="Times New Roman" w:cs="Times New Roman"/>
          <w:b/>
          <w:i/>
          <w:sz w:val="28"/>
          <w:szCs w:val="28"/>
        </w:rPr>
        <w:t>корень</w:t>
      </w:r>
      <w:r>
        <w:rPr>
          <w:rFonts w:ascii="Times New Roman" w:hAnsi="Times New Roman" w:cs="Times New Roman"/>
          <w:sz w:val="28"/>
          <w:szCs w:val="28"/>
        </w:rPr>
        <w:t xml:space="preserve"> надо писать безударный гласный </w:t>
      </w:r>
      <w:r w:rsidRPr="00303E62">
        <w:rPr>
          <w:rFonts w:ascii="Times New Roman" w:hAnsi="Times New Roman" w:cs="Times New Roman"/>
          <w:b/>
          <w:sz w:val="28"/>
          <w:szCs w:val="28"/>
        </w:rPr>
        <w:t>е. (</w:t>
      </w:r>
      <w:r>
        <w:rPr>
          <w:rFonts w:ascii="Times New Roman" w:hAnsi="Times New Roman" w:cs="Times New Roman"/>
          <w:sz w:val="28"/>
          <w:szCs w:val="28"/>
        </w:rPr>
        <w:t xml:space="preserve">Проверочное слово: </w:t>
      </w:r>
      <w:r w:rsidRPr="00303E62">
        <w:rPr>
          <w:rFonts w:ascii="Times New Roman" w:hAnsi="Times New Roman" w:cs="Times New Roman"/>
          <w:b/>
          <w:i/>
          <w:sz w:val="28"/>
          <w:szCs w:val="28"/>
        </w:rPr>
        <w:t>корень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946D7" w:rsidRPr="000946D7" w:rsidRDefault="00303E62" w:rsidP="000946D7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0946D7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A971D9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Pr="00303E62">
        <w:rPr>
          <w:rFonts w:ascii="Times New Roman" w:hAnsi="Times New Roman" w:cs="Times New Roman"/>
          <w:b/>
          <w:sz w:val="32"/>
          <w:szCs w:val="32"/>
        </w:rPr>
        <w:t>Физкультминутка</w:t>
      </w:r>
    </w:p>
    <w:p w:rsidR="000946D7" w:rsidRPr="000946D7" w:rsidRDefault="000946D7" w:rsidP="000946D7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tbl>
      <w:tblPr>
        <w:tblStyle w:val="a3"/>
        <w:tblW w:w="15276" w:type="dxa"/>
        <w:tblLook w:val="04A0"/>
      </w:tblPr>
      <w:tblGrid>
        <w:gridCol w:w="3227"/>
        <w:gridCol w:w="3685"/>
        <w:gridCol w:w="3544"/>
        <w:gridCol w:w="4820"/>
      </w:tblGrid>
      <w:tr w:rsidR="00303E62" w:rsidTr="000946D7">
        <w:tc>
          <w:tcPr>
            <w:tcW w:w="3227" w:type="dxa"/>
          </w:tcPr>
          <w:p w:rsidR="00A971D9" w:rsidRDefault="00A971D9" w:rsidP="00A971D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971D9" w:rsidRDefault="00A971D9" w:rsidP="00A971D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575A4" w:rsidRDefault="008575A4" w:rsidP="00A971D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575A4" w:rsidRDefault="008575A4" w:rsidP="00A971D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303E62" w:rsidRPr="00A971D9" w:rsidRDefault="00303E62" w:rsidP="00A971D9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A971D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Обобщение новых знаний</w:t>
            </w:r>
          </w:p>
        </w:tc>
        <w:tc>
          <w:tcPr>
            <w:tcW w:w="3685" w:type="dxa"/>
          </w:tcPr>
          <w:p w:rsidR="00A971D9" w:rsidRDefault="00A971D9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1D9" w:rsidRDefault="00A971D9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E62" w:rsidRPr="00303E62" w:rsidRDefault="00303E62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осознанность восприятия. Первичное обо</w:t>
            </w:r>
            <w:r w:rsidR="00A971D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ение.</w:t>
            </w:r>
          </w:p>
        </w:tc>
        <w:tc>
          <w:tcPr>
            <w:tcW w:w="3544" w:type="dxa"/>
          </w:tcPr>
          <w:p w:rsidR="00A971D9" w:rsidRDefault="00A971D9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1D9" w:rsidRDefault="00A971D9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E62" w:rsidRPr="00303E62" w:rsidRDefault="00303E62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задания с объяснением</w:t>
            </w:r>
          </w:p>
        </w:tc>
        <w:tc>
          <w:tcPr>
            <w:tcW w:w="4820" w:type="dxa"/>
          </w:tcPr>
          <w:p w:rsidR="00303E62" w:rsidRDefault="00303E62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контроль, оценка, коррекция.</w:t>
            </w:r>
          </w:p>
          <w:p w:rsidR="00303E62" w:rsidRDefault="00303E62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9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управление поведением партнёра – контроль, оценка действий партнера.</w:t>
            </w:r>
          </w:p>
          <w:p w:rsidR="00303E62" w:rsidRPr="00303E62" w:rsidRDefault="00303E62" w:rsidP="00303E6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A971D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971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71D9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1D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71D9">
              <w:rPr>
                <w:rFonts w:ascii="Times New Roman" w:hAnsi="Times New Roman" w:cs="Times New Roman"/>
                <w:sz w:val="28"/>
                <w:szCs w:val="28"/>
              </w:rPr>
              <w:t>умение структурировать знания, выбор наиболее эффективных способов решения задач, умение осознанно и произвольно строить речевое высказывание, рефлексия способов и условий действия.</w:t>
            </w:r>
          </w:p>
        </w:tc>
      </w:tr>
    </w:tbl>
    <w:p w:rsidR="00303E62" w:rsidRPr="00A971D9" w:rsidRDefault="00303E62" w:rsidP="00303E6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46D7" w:rsidRDefault="000946D7" w:rsidP="00303E6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лайд 6)</w:t>
      </w:r>
    </w:p>
    <w:p w:rsidR="000946D7" w:rsidRDefault="000946D7" w:rsidP="00303E62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971D9" w:rsidRDefault="00A971D9" w:rsidP="00303E6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971D9">
        <w:rPr>
          <w:rFonts w:ascii="Times New Roman" w:hAnsi="Times New Roman" w:cs="Times New Roman"/>
          <w:b/>
          <w:sz w:val="28"/>
          <w:szCs w:val="28"/>
        </w:rPr>
        <w:t>На доск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B52DB" w:rsidRPr="00A971D9" w:rsidRDefault="00A971D9" w:rsidP="00303E6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971D9">
        <w:rPr>
          <w:rFonts w:ascii="Times New Roman" w:hAnsi="Times New Roman" w:cs="Times New Roman"/>
          <w:i/>
          <w:sz w:val="28"/>
          <w:szCs w:val="28"/>
        </w:rPr>
        <w:t>мост</w:t>
      </w:r>
      <w:r>
        <w:rPr>
          <w:rFonts w:ascii="Times New Roman" w:hAnsi="Times New Roman" w:cs="Times New Roman"/>
          <w:i/>
          <w:sz w:val="28"/>
          <w:szCs w:val="28"/>
        </w:rPr>
        <w:t>ы</w:t>
      </w:r>
    </w:p>
    <w:p w:rsidR="00A971D9" w:rsidRPr="00A971D9" w:rsidRDefault="00A971D9" w:rsidP="00303E6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вёр</w:t>
      </w:r>
    </w:p>
    <w:p w:rsidR="00A971D9" w:rsidRPr="00A971D9" w:rsidRDefault="00A971D9" w:rsidP="00303E6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A971D9">
        <w:rPr>
          <w:rFonts w:ascii="Times New Roman" w:hAnsi="Times New Roman" w:cs="Times New Roman"/>
          <w:i/>
          <w:sz w:val="28"/>
          <w:szCs w:val="28"/>
        </w:rPr>
        <w:t>има</w:t>
      </w:r>
    </w:p>
    <w:p w:rsidR="00A971D9" w:rsidRPr="00A971D9" w:rsidRDefault="00A971D9" w:rsidP="00303E6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A971D9">
        <w:rPr>
          <w:rFonts w:ascii="Times New Roman" w:hAnsi="Times New Roman" w:cs="Times New Roman"/>
          <w:i/>
          <w:sz w:val="28"/>
          <w:szCs w:val="28"/>
        </w:rPr>
        <w:t>трана</w:t>
      </w:r>
    </w:p>
    <w:p w:rsidR="00A971D9" w:rsidRPr="00A971D9" w:rsidRDefault="00A971D9" w:rsidP="00303E62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A971D9">
        <w:rPr>
          <w:rFonts w:ascii="Times New Roman" w:hAnsi="Times New Roman" w:cs="Times New Roman"/>
          <w:i/>
          <w:sz w:val="28"/>
          <w:szCs w:val="28"/>
        </w:rPr>
        <w:t>ряд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71D9" w:rsidRDefault="00A971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A971D9">
        <w:rPr>
          <w:rFonts w:ascii="Times New Roman" w:hAnsi="Times New Roman" w:cs="Times New Roman"/>
          <w:sz w:val="28"/>
          <w:szCs w:val="28"/>
        </w:rPr>
        <w:t>Что скажете?</w:t>
      </w:r>
      <w:r>
        <w:rPr>
          <w:rFonts w:ascii="Times New Roman" w:hAnsi="Times New Roman" w:cs="Times New Roman"/>
          <w:sz w:val="28"/>
          <w:szCs w:val="28"/>
        </w:rPr>
        <w:t xml:space="preserve"> (Здесь записаны слова с безударными гласными)</w:t>
      </w:r>
    </w:p>
    <w:p w:rsidR="00A971D9" w:rsidRDefault="00A971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составленному алгоритму найдем безударную гласную в каждом слове.</w:t>
      </w:r>
    </w:p>
    <w:p w:rsidR="00A971D9" w:rsidRDefault="00A971D9" w:rsidP="00A971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ишите слова в столбик.</w:t>
      </w:r>
      <w:r w:rsidRPr="00A97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1D9" w:rsidRDefault="00A971D9" w:rsidP="00A971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шаги выполним? ( Поставим ударение, выделим корень в слове</w:t>
      </w:r>
      <w:r w:rsidR="008575A4">
        <w:rPr>
          <w:rFonts w:ascii="Times New Roman" w:hAnsi="Times New Roman" w:cs="Times New Roman"/>
          <w:sz w:val="28"/>
          <w:szCs w:val="28"/>
        </w:rPr>
        <w:t>, опасное место обозначим точкой)</w:t>
      </w:r>
    </w:p>
    <w:p w:rsidR="000946D7" w:rsidRPr="000946D7" w:rsidRDefault="008575A4" w:rsidP="00A971D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м</w:t>
      </w:r>
      <w:r w:rsidR="000946D7">
        <w:rPr>
          <w:rFonts w:ascii="Times New Roman" w:hAnsi="Times New Roman" w:cs="Times New Roman"/>
          <w:sz w:val="28"/>
          <w:szCs w:val="28"/>
        </w:rPr>
        <w:t>.</w:t>
      </w:r>
    </w:p>
    <w:p w:rsidR="00A971D9" w:rsidRDefault="00A971D9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15276" w:type="dxa"/>
        <w:tblLook w:val="04A0"/>
      </w:tblPr>
      <w:tblGrid>
        <w:gridCol w:w="3369"/>
        <w:gridCol w:w="3685"/>
        <w:gridCol w:w="3686"/>
        <w:gridCol w:w="4536"/>
      </w:tblGrid>
      <w:tr w:rsidR="008575A4" w:rsidTr="008575A4">
        <w:tc>
          <w:tcPr>
            <w:tcW w:w="3369" w:type="dxa"/>
          </w:tcPr>
          <w:p w:rsidR="008575A4" w:rsidRDefault="008575A4" w:rsidP="008575A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575A4" w:rsidRPr="008575A4" w:rsidRDefault="008575A4" w:rsidP="008575A4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8575A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Самостоятельная проверка  с самопроверкой по эталону</w:t>
            </w:r>
          </w:p>
        </w:tc>
        <w:tc>
          <w:tcPr>
            <w:tcW w:w="3685" w:type="dxa"/>
          </w:tcPr>
          <w:p w:rsidR="008E6883" w:rsidRDefault="008E68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6883" w:rsidRDefault="008E68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деятельность по применению новых знаний</w:t>
            </w:r>
          </w:p>
        </w:tc>
        <w:tc>
          <w:tcPr>
            <w:tcW w:w="3686" w:type="dxa"/>
          </w:tcPr>
          <w:p w:rsidR="008E6883" w:rsidRDefault="008E688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существляют самопроверку, пошагово сравнивая с эталоном.</w:t>
            </w:r>
          </w:p>
        </w:tc>
        <w:tc>
          <w:tcPr>
            <w:tcW w:w="4536" w:type="dxa"/>
          </w:tcPr>
          <w:p w:rsidR="008575A4" w:rsidRDefault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57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контроль, коррекция, выделение и осознание того, что уже усвоено и что еще подлежит усвоению, осознание качества и уровня усвоения.</w:t>
            </w:r>
          </w:p>
          <w:p w:rsidR="008575A4" w:rsidRDefault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7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: самоопределение.</w:t>
            </w:r>
          </w:p>
        </w:tc>
      </w:tr>
    </w:tbl>
    <w:p w:rsidR="008575A4" w:rsidRDefault="008575A4" w:rsidP="008575A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 упражнения 416 на странице 87</w:t>
      </w:r>
    </w:p>
    <w:p w:rsidR="008575A4" w:rsidRDefault="008575A4" w:rsidP="008575A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 парах</w:t>
      </w:r>
    </w:p>
    <w:p w:rsidR="008E6883" w:rsidRPr="008E6883" w:rsidRDefault="008E6883" w:rsidP="008E6883">
      <w:pPr>
        <w:pStyle w:val="a5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E6883">
        <w:rPr>
          <w:rFonts w:ascii="Times New Roman" w:hAnsi="Times New Roman" w:cs="Times New Roman"/>
          <w:b/>
          <w:sz w:val="32"/>
          <w:szCs w:val="32"/>
        </w:rPr>
        <w:t>Физ</w:t>
      </w:r>
      <w:r>
        <w:rPr>
          <w:rFonts w:ascii="Times New Roman" w:hAnsi="Times New Roman" w:cs="Times New Roman"/>
          <w:b/>
          <w:sz w:val="32"/>
          <w:szCs w:val="32"/>
        </w:rPr>
        <w:t>культ</w:t>
      </w:r>
      <w:r w:rsidRPr="008E6883">
        <w:rPr>
          <w:rFonts w:ascii="Times New Roman" w:hAnsi="Times New Roman" w:cs="Times New Roman"/>
          <w:b/>
          <w:sz w:val="32"/>
          <w:szCs w:val="32"/>
        </w:rPr>
        <w:t>минутка для глаз</w:t>
      </w:r>
    </w:p>
    <w:tbl>
      <w:tblPr>
        <w:tblStyle w:val="a3"/>
        <w:tblW w:w="15276" w:type="dxa"/>
        <w:tblLook w:val="04A0"/>
      </w:tblPr>
      <w:tblGrid>
        <w:gridCol w:w="3369"/>
        <w:gridCol w:w="3685"/>
        <w:gridCol w:w="3686"/>
        <w:gridCol w:w="4536"/>
      </w:tblGrid>
      <w:tr w:rsidR="008575A4" w:rsidTr="00E0597F">
        <w:tc>
          <w:tcPr>
            <w:tcW w:w="3369" w:type="dxa"/>
          </w:tcPr>
          <w:p w:rsidR="00E0597F" w:rsidRDefault="00E0597F" w:rsidP="00E0597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8575A4" w:rsidRPr="00E0597F" w:rsidRDefault="008575A4" w:rsidP="00E0597F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E0597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ключение в систему знаний</w:t>
            </w:r>
          </w:p>
        </w:tc>
        <w:tc>
          <w:tcPr>
            <w:tcW w:w="3685" w:type="dxa"/>
          </w:tcPr>
          <w:p w:rsidR="00E0597F" w:rsidRDefault="00E0597F" w:rsidP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 w:rsidP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выполнение творческого задания</w:t>
            </w:r>
          </w:p>
        </w:tc>
        <w:tc>
          <w:tcPr>
            <w:tcW w:w="3686" w:type="dxa"/>
          </w:tcPr>
          <w:p w:rsidR="00E0597F" w:rsidRDefault="00E0597F" w:rsidP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75A4" w:rsidRDefault="008575A4" w:rsidP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в группах творческое задание, обсуждают, советуются, отстаивают свое мнение.</w:t>
            </w:r>
          </w:p>
        </w:tc>
        <w:tc>
          <w:tcPr>
            <w:tcW w:w="4536" w:type="dxa"/>
          </w:tcPr>
          <w:p w:rsidR="008575A4" w:rsidRDefault="008575A4" w:rsidP="008575A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5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гулятивные</w:t>
            </w:r>
            <w:proofErr w:type="gramEnd"/>
            <w:r w:rsidRPr="00E05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контроль</w:t>
            </w:r>
            <w:r w:rsidR="00E0597F">
              <w:rPr>
                <w:rFonts w:ascii="Times New Roman" w:hAnsi="Times New Roman" w:cs="Times New Roman"/>
                <w:sz w:val="28"/>
                <w:szCs w:val="28"/>
              </w:rPr>
              <w:t>, оценка, коррекция.</w:t>
            </w:r>
          </w:p>
          <w:p w:rsidR="00E0597F" w:rsidRDefault="00E0597F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0597F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ыбор наиболее эффективных способов решения задач, умение осознанно и произвольно строить речевое высказывание; самостоятельное создание способов решение проблем творческого характера.</w:t>
            </w:r>
          </w:p>
          <w:p w:rsidR="00E0597F" w:rsidRDefault="00E0597F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0597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е с достаточной полнотой и точностью выражать свои мысли, владение монологической и диалогической формами речи.</w:t>
            </w:r>
          </w:p>
        </w:tc>
      </w:tr>
    </w:tbl>
    <w:p w:rsidR="000946D7" w:rsidRPr="00C67568" w:rsidRDefault="000946D7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46D7" w:rsidRPr="00C67568" w:rsidRDefault="000946D7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46D7" w:rsidRPr="00C67568" w:rsidRDefault="000946D7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46D7" w:rsidRPr="00C67568" w:rsidRDefault="000946D7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0597F" w:rsidRPr="00E0597F" w:rsidRDefault="00E0597F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0597F">
        <w:rPr>
          <w:rFonts w:ascii="Times New Roman" w:hAnsi="Times New Roman" w:cs="Times New Roman"/>
          <w:b/>
          <w:sz w:val="28"/>
          <w:szCs w:val="28"/>
        </w:rPr>
        <w:t>Работа в группе</w:t>
      </w:r>
    </w:p>
    <w:p w:rsidR="00E0597F" w:rsidRDefault="00E0597F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0597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Вставь пропущенную букву в слова, объясняя свой выбор.</w:t>
      </w:r>
    </w:p>
    <w:p w:rsidR="00E0597F" w:rsidRDefault="00E0597F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E0597F" w:rsidRPr="00E0597F" w:rsidRDefault="00E0597F" w:rsidP="00E0597F">
      <w:pPr>
        <w:pStyle w:val="a5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0597F">
        <w:rPr>
          <w:rFonts w:ascii="Times New Roman" w:hAnsi="Times New Roman" w:cs="Times New Roman"/>
          <w:i/>
          <w:sz w:val="28"/>
          <w:szCs w:val="28"/>
        </w:rPr>
        <w:t>гр…за                   оз…</w:t>
      </w:r>
      <w:proofErr w:type="spellStart"/>
      <w:r w:rsidRPr="00E0597F">
        <w:rPr>
          <w:rFonts w:ascii="Times New Roman" w:hAnsi="Times New Roman" w:cs="Times New Roman"/>
          <w:i/>
          <w:sz w:val="28"/>
          <w:szCs w:val="28"/>
        </w:rPr>
        <w:t>ро</w:t>
      </w:r>
      <w:proofErr w:type="spellEnd"/>
      <w:r w:rsidRPr="00E0597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0597F" w:rsidRPr="00E0597F" w:rsidRDefault="00E0597F" w:rsidP="00E0597F">
      <w:pPr>
        <w:pStyle w:val="a5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0597F">
        <w:rPr>
          <w:rFonts w:ascii="Times New Roman" w:hAnsi="Times New Roman" w:cs="Times New Roman"/>
          <w:i/>
          <w:sz w:val="28"/>
          <w:szCs w:val="28"/>
        </w:rPr>
        <w:t>т…шина               д…жди</w:t>
      </w:r>
    </w:p>
    <w:p w:rsidR="00E0597F" w:rsidRPr="00E0597F" w:rsidRDefault="00E0597F" w:rsidP="00E0597F">
      <w:pPr>
        <w:pStyle w:val="a5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0597F">
        <w:rPr>
          <w:rFonts w:ascii="Times New Roman" w:hAnsi="Times New Roman" w:cs="Times New Roman"/>
          <w:i/>
          <w:sz w:val="28"/>
          <w:szCs w:val="28"/>
        </w:rPr>
        <w:t>бер</w:t>
      </w:r>
      <w:proofErr w:type="spellEnd"/>
      <w:r w:rsidRPr="00E0597F">
        <w:rPr>
          <w:rFonts w:ascii="Times New Roman" w:hAnsi="Times New Roman" w:cs="Times New Roman"/>
          <w:i/>
          <w:sz w:val="28"/>
          <w:szCs w:val="28"/>
        </w:rPr>
        <w:t>…г                  д…</w:t>
      </w:r>
      <w:proofErr w:type="spellStart"/>
      <w:r w:rsidRPr="00E0597F">
        <w:rPr>
          <w:rFonts w:ascii="Times New Roman" w:hAnsi="Times New Roman" w:cs="Times New Roman"/>
          <w:i/>
          <w:sz w:val="28"/>
          <w:szCs w:val="28"/>
        </w:rPr>
        <w:t>ревья</w:t>
      </w:r>
      <w:proofErr w:type="spellEnd"/>
    </w:p>
    <w:p w:rsidR="00E0597F" w:rsidRDefault="00E0597F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E0597F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C47904">
        <w:rPr>
          <w:rFonts w:ascii="Times New Roman" w:hAnsi="Times New Roman" w:cs="Times New Roman"/>
          <w:sz w:val="28"/>
          <w:szCs w:val="28"/>
        </w:rPr>
        <w:t xml:space="preserve">оставьте </w:t>
      </w:r>
      <w:r>
        <w:rPr>
          <w:rFonts w:ascii="Times New Roman" w:hAnsi="Times New Roman" w:cs="Times New Roman"/>
          <w:sz w:val="28"/>
          <w:szCs w:val="28"/>
        </w:rPr>
        <w:t>с данными словами</w:t>
      </w:r>
      <w:r w:rsidR="00C47904">
        <w:rPr>
          <w:rFonts w:ascii="Times New Roman" w:hAnsi="Times New Roman" w:cs="Times New Roman"/>
          <w:sz w:val="28"/>
          <w:szCs w:val="28"/>
        </w:rPr>
        <w:t xml:space="preserve"> рассказ из 3</w:t>
      </w:r>
      <w:r w:rsidR="00402F61">
        <w:rPr>
          <w:rFonts w:ascii="Times New Roman" w:hAnsi="Times New Roman" w:cs="Times New Roman"/>
          <w:sz w:val="28"/>
          <w:szCs w:val="28"/>
        </w:rPr>
        <w:t>-4</w:t>
      </w:r>
      <w:r w:rsidR="00C47904">
        <w:rPr>
          <w:rFonts w:ascii="Times New Roman" w:hAnsi="Times New Roman" w:cs="Times New Roman"/>
          <w:sz w:val="28"/>
          <w:szCs w:val="28"/>
        </w:rPr>
        <w:t xml:space="preserve">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904" w:rsidRDefault="00C47904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47904" w:rsidRPr="00C47904" w:rsidRDefault="00C47904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47904">
        <w:rPr>
          <w:rFonts w:ascii="Times New Roman" w:hAnsi="Times New Roman" w:cs="Times New Roman"/>
          <w:b/>
          <w:sz w:val="28"/>
          <w:szCs w:val="28"/>
        </w:rPr>
        <w:t>Защита проекта</w:t>
      </w:r>
    </w:p>
    <w:p w:rsidR="00E0597F" w:rsidRDefault="00E0597F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C47904">
        <w:rPr>
          <w:rFonts w:ascii="Times New Roman" w:hAnsi="Times New Roman" w:cs="Times New Roman"/>
          <w:sz w:val="28"/>
          <w:szCs w:val="28"/>
        </w:rPr>
        <w:t xml:space="preserve"> написания безударной гласной  в слове и составление предложений осуществляется по группам.</w:t>
      </w:r>
    </w:p>
    <w:p w:rsidR="00C47904" w:rsidRDefault="00C47904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3614"/>
        <w:gridCol w:w="3574"/>
        <w:gridCol w:w="3599"/>
        <w:gridCol w:w="3639"/>
      </w:tblGrid>
      <w:tr w:rsidR="00C47904" w:rsidTr="00C47904">
        <w:tc>
          <w:tcPr>
            <w:tcW w:w="3696" w:type="dxa"/>
          </w:tcPr>
          <w:p w:rsidR="00132BEE" w:rsidRDefault="00132BEE" w:rsidP="00132BE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32BEE" w:rsidRDefault="00132BEE" w:rsidP="00132BE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47904" w:rsidRPr="00132BEE" w:rsidRDefault="00C47904" w:rsidP="00132BEE">
            <w:pPr>
              <w:pStyle w:val="a5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32BE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Рефлексия деятельности</w:t>
            </w:r>
          </w:p>
        </w:tc>
        <w:tc>
          <w:tcPr>
            <w:tcW w:w="3696" w:type="dxa"/>
          </w:tcPr>
          <w:p w:rsidR="00132BEE" w:rsidRDefault="00132BEE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BEE" w:rsidRDefault="00132BEE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04" w:rsidRDefault="00C47904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ует рефлексию</w:t>
            </w:r>
          </w:p>
        </w:tc>
        <w:tc>
          <w:tcPr>
            <w:tcW w:w="3697" w:type="dxa"/>
          </w:tcPr>
          <w:p w:rsidR="00132BEE" w:rsidRDefault="00132BEE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04" w:rsidRDefault="00C47904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т 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697" w:type="dxa"/>
          </w:tcPr>
          <w:p w:rsidR="00C47904" w:rsidRDefault="00C47904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тив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умение с достаточной полнотой и точностью выражать свои мысли.</w:t>
            </w:r>
          </w:p>
          <w:p w:rsidR="00C47904" w:rsidRDefault="00C47904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8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вательные</w:t>
            </w:r>
            <w:proofErr w:type="gramEnd"/>
            <w:r w:rsidRPr="008E68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флексия.</w:t>
            </w:r>
          </w:p>
          <w:p w:rsidR="00C47904" w:rsidRDefault="008E688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E68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ы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r w:rsidR="00C4790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proofErr w:type="spellEnd"/>
            <w:r w:rsidR="00C47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4F49" w:rsidRDefault="00064F49" w:rsidP="008E6883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4F49" w:rsidRPr="00064F49" w:rsidRDefault="00064F49" w:rsidP="008E6883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64F49">
        <w:rPr>
          <w:rFonts w:ascii="Times New Roman" w:hAnsi="Times New Roman" w:cs="Times New Roman"/>
          <w:b/>
          <w:sz w:val="28"/>
          <w:szCs w:val="28"/>
        </w:rPr>
        <w:t>(Слайд 7)</w:t>
      </w:r>
      <w:r w:rsidR="008E6883" w:rsidRPr="00064F49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C47904" w:rsidRDefault="008E6883" w:rsidP="008E68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7904">
        <w:rPr>
          <w:rFonts w:ascii="Times New Roman" w:hAnsi="Times New Roman" w:cs="Times New Roman"/>
          <w:sz w:val="28"/>
          <w:szCs w:val="28"/>
        </w:rPr>
        <w:t>- С какой орфограммой познакомились на уроке?</w:t>
      </w:r>
    </w:p>
    <w:p w:rsidR="00C47904" w:rsidRDefault="00C47904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проверить безударную гласну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не слова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C47904" w:rsidRDefault="00C47904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ерите устно слово на эту орфограмму?</w:t>
      </w:r>
    </w:p>
    <w:p w:rsidR="00C47904" w:rsidRDefault="00C47904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64F49" w:rsidRDefault="00064F49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64F49" w:rsidRDefault="00064F49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64F49" w:rsidRDefault="00064F49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64F49">
        <w:rPr>
          <w:rFonts w:ascii="Times New Roman" w:hAnsi="Times New Roman" w:cs="Times New Roman"/>
          <w:b/>
          <w:sz w:val="28"/>
          <w:szCs w:val="28"/>
        </w:rPr>
        <w:t>(Слайд 8)</w:t>
      </w:r>
    </w:p>
    <w:p w:rsidR="00064F49" w:rsidRPr="00064F49" w:rsidRDefault="00064F49" w:rsidP="00E0597F">
      <w:pPr>
        <w:pStyle w:val="a5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64F49" w:rsidRDefault="00326C23" w:rsidP="00064F49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547.8pt;margin-top:5.8pt;width:0;height:109.5pt;z-index:251660288" o:connectortype="straight" strokeweight="3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32" style="position:absolute;left:0;text-align:left;margin-left:337.8pt;margin-top:10.3pt;width:0;height:109.5pt;z-index:251659264" o:connectortype="straight" strokeweight="3p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337.8pt;margin-top:10.3pt;width:0;height:109.5pt;z-index:251658240" o:connectortype="straight">
            <v:stroke startarrow="block" endarrow="block"/>
          </v:shape>
        </w:pict>
      </w:r>
      <w:r w:rsidR="00C47904">
        <w:rPr>
          <w:rFonts w:ascii="Times New Roman" w:hAnsi="Times New Roman" w:cs="Times New Roman"/>
          <w:sz w:val="28"/>
          <w:szCs w:val="28"/>
        </w:rPr>
        <w:t>У каждого ученика ли</w:t>
      </w:r>
      <w:proofErr w:type="gramStart"/>
      <w:r w:rsidR="00C47904">
        <w:rPr>
          <w:rFonts w:ascii="Times New Roman" w:hAnsi="Times New Roman" w:cs="Times New Roman"/>
          <w:sz w:val="28"/>
          <w:szCs w:val="28"/>
        </w:rPr>
        <w:t>ст с дв</w:t>
      </w:r>
      <w:proofErr w:type="gramEnd"/>
      <w:r w:rsidR="00C47904">
        <w:rPr>
          <w:rFonts w:ascii="Times New Roman" w:hAnsi="Times New Roman" w:cs="Times New Roman"/>
          <w:sz w:val="28"/>
          <w:szCs w:val="28"/>
        </w:rPr>
        <w:t>умя шкалами</w:t>
      </w: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064F49" w:rsidRDefault="00064F49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C47904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нтересный урок                                     Моё участие</w:t>
      </w: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DD6C9C" w:rsidRDefault="00DD6C9C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вас на столе лежат листочки</w:t>
      </w:r>
      <w:r w:rsidR="00B24AD6">
        <w:rPr>
          <w:rFonts w:ascii="Times New Roman" w:hAnsi="Times New Roman" w:cs="Times New Roman"/>
          <w:sz w:val="28"/>
          <w:szCs w:val="28"/>
        </w:rPr>
        <w:t xml:space="preserve"> с двумя шкалами. Оцените, пожалуйста, этот урок: насколько интересным он вам показался. А теперь оцените свою работу на уроке, насколько активно каждый из вас участвовал в обсуждении, выполнял практическую работу.</w:t>
      </w:r>
    </w:p>
    <w:p w:rsidR="00B24AD6" w:rsidRDefault="00B24AD6" w:rsidP="00B24A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4AD6" w:rsidRDefault="00B24AD6" w:rsidP="00B2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езультатов рефлексии</w:t>
      </w:r>
    </w:p>
    <w:p w:rsidR="00B24AD6" w:rsidRDefault="00B24AD6" w:rsidP="00B2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4F49" w:rsidRDefault="00064F49" w:rsidP="00B24A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4F49" w:rsidRDefault="00064F49" w:rsidP="00B24A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64F49" w:rsidRDefault="00064F49" w:rsidP="00B24AD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064F49">
        <w:rPr>
          <w:rFonts w:ascii="Times New Roman" w:hAnsi="Times New Roman" w:cs="Times New Roman"/>
          <w:b/>
          <w:sz w:val="28"/>
          <w:szCs w:val="28"/>
        </w:rPr>
        <w:t>(Слайд 9)</w:t>
      </w:r>
    </w:p>
    <w:p w:rsidR="00064F49" w:rsidRPr="00064F49" w:rsidRDefault="00064F49" w:rsidP="00B24AD6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B24AD6" w:rsidRDefault="00B24AD6" w:rsidP="00B24AD6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асибо за работу на уроке!</w:t>
      </w:r>
    </w:p>
    <w:p w:rsidR="00B24AD6" w:rsidRDefault="00B24AD6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24AD6" w:rsidRDefault="00B24AD6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24AD6" w:rsidRDefault="00B24AD6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24AD6" w:rsidRDefault="00B24AD6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24AD6" w:rsidRDefault="00B24AD6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402F61" w:rsidRPr="00402F61" w:rsidRDefault="00064F49" w:rsidP="00064F49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02F61" w:rsidRPr="00402F61">
        <w:rPr>
          <w:rFonts w:ascii="Times New Roman" w:hAnsi="Times New Roman" w:cs="Times New Roman"/>
          <w:b/>
          <w:sz w:val="32"/>
          <w:szCs w:val="32"/>
        </w:rPr>
        <w:t>Карточка для работы в группе</w:t>
      </w:r>
    </w:p>
    <w:p w:rsidR="00A95136" w:rsidRDefault="00A95136" w:rsidP="00A9513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A95136" w:rsidRPr="00402F61" w:rsidRDefault="00A95136" w:rsidP="00A9513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02F61">
        <w:rPr>
          <w:rFonts w:ascii="Times New Roman" w:hAnsi="Times New Roman" w:cs="Times New Roman"/>
          <w:b/>
          <w:i/>
          <w:sz w:val="28"/>
          <w:szCs w:val="28"/>
        </w:rPr>
        <w:t>Вставь пропущенную букву в слова,</w:t>
      </w:r>
    </w:p>
    <w:p w:rsidR="00A95136" w:rsidRPr="00402F61" w:rsidRDefault="00A95136" w:rsidP="00A95136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402F61">
        <w:rPr>
          <w:rFonts w:ascii="Times New Roman" w:hAnsi="Times New Roman" w:cs="Times New Roman"/>
          <w:b/>
          <w:i/>
          <w:sz w:val="28"/>
          <w:szCs w:val="28"/>
        </w:rPr>
        <w:t>допиши проверочное слово</w:t>
      </w:r>
    </w:p>
    <w:p w:rsidR="00A95136" w:rsidRPr="00402F61" w:rsidRDefault="00A95136" w:rsidP="00A95136">
      <w:pPr>
        <w:pStyle w:val="a5"/>
        <w:tabs>
          <w:tab w:val="left" w:pos="2130"/>
        </w:tabs>
        <w:ind w:left="360"/>
        <w:rPr>
          <w:rFonts w:ascii="Times New Roman" w:hAnsi="Times New Roman" w:cs="Times New Roman"/>
          <w:i/>
          <w:sz w:val="28"/>
          <w:szCs w:val="28"/>
        </w:rPr>
      </w:pPr>
      <w:r w:rsidRPr="00402F61">
        <w:rPr>
          <w:rFonts w:ascii="Times New Roman" w:hAnsi="Times New Roman" w:cs="Times New Roman"/>
          <w:i/>
          <w:sz w:val="28"/>
          <w:szCs w:val="28"/>
        </w:rPr>
        <w:tab/>
      </w:r>
    </w:p>
    <w:p w:rsidR="00A95136" w:rsidRPr="00402F61" w:rsidRDefault="00A95136" w:rsidP="00A9513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402F61">
        <w:rPr>
          <w:rFonts w:ascii="Times New Roman" w:hAnsi="Times New Roman" w:cs="Times New Roman"/>
          <w:sz w:val="28"/>
          <w:szCs w:val="28"/>
        </w:rPr>
        <w:t xml:space="preserve">гр…за  - _______________________________                  </w:t>
      </w:r>
    </w:p>
    <w:p w:rsidR="00A95136" w:rsidRPr="00402F61" w:rsidRDefault="00A95136" w:rsidP="00A9513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402F61">
        <w:rPr>
          <w:rFonts w:ascii="Times New Roman" w:hAnsi="Times New Roman" w:cs="Times New Roman"/>
          <w:sz w:val="28"/>
          <w:szCs w:val="28"/>
        </w:rPr>
        <w:t>оз…</w:t>
      </w:r>
      <w:proofErr w:type="spellStart"/>
      <w:r w:rsidRPr="00402F61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402F61">
        <w:rPr>
          <w:rFonts w:ascii="Times New Roman" w:hAnsi="Times New Roman" w:cs="Times New Roman"/>
          <w:sz w:val="28"/>
          <w:szCs w:val="28"/>
        </w:rPr>
        <w:t xml:space="preserve"> - _______________________________</w:t>
      </w:r>
    </w:p>
    <w:p w:rsidR="00A95136" w:rsidRPr="00402F61" w:rsidRDefault="00A95136" w:rsidP="00A95136">
      <w:pPr>
        <w:pStyle w:val="a5"/>
        <w:rPr>
          <w:rFonts w:ascii="Times New Roman" w:hAnsi="Times New Roman" w:cs="Times New Roman"/>
          <w:sz w:val="28"/>
          <w:szCs w:val="28"/>
        </w:rPr>
      </w:pPr>
      <w:r w:rsidRPr="00402F61">
        <w:rPr>
          <w:rFonts w:ascii="Times New Roman" w:hAnsi="Times New Roman" w:cs="Times New Roman"/>
          <w:sz w:val="28"/>
          <w:szCs w:val="28"/>
        </w:rPr>
        <w:t xml:space="preserve">     т…шина - _____________________________          </w:t>
      </w:r>
    </w:p>
    <w:p w:rsidR="00A95136" w:rsidRPr="00402F61" w:rsidRDefault="00A95136" w:rsidP="00A9513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r w:rsidRPr="00402F61">
        <w:rPr>
          <w:rFonts w:ascii="Times New Roman" w:hAnsi="Times New Roman" w:cs="Times New Roman"/>
          <w:sz w:val="28"/>
          <w:szCs w:val="28"/>
        </w:rPr>
        <w:t>д…жди- _______________________________</w:t>
      </w:r>
    </w:p>
    <w:p w:rsidR="00A95136" w:rsidRPr="00402F61" w:rsidRDefault="00A95136" w:rsidP="00A9513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02F61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402F61">
        <w:rPr>
          <w:rFonts w:ascii="Times New Roman" w:hAnsi="Times New Roman" w:cs="Times New Roman"/>
          <w:sz w:val="28"/>
          <w:szCs w:val="28"/>
        </w:rPr>
        <w:t xml:space="preserve">…г - ________________________________             </w:t>
      </w:r>
    </w:p>
    <w:p w:rsidR="00A95136" w:rsidRDefault="00A95136" w:rsidP="00A95136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402F61">
        <w:rPr>
          <w:rFonts w:ascii="Times New Roman" w:hAnsi="Times New Roman" w:cs="Times New Roman"/>
          <w:sz w:val="28"/>
          <w:szCs w:val="28"/>
        </w:rPr>
        <w:t xml:space="preserve">     д…</w:t>
      </w:r>
      <w:proofErr w:type="spellStart"/>
      <w:r w:rsidRPr="00402F61">
        <w:rPr>
          <w:rFonts w:ascii="Times New Roman" w:hAnsi="Times New Roman" w:cs="Times New Roman"/>
          <w:sz w:val="28"/>
          <w:szCs w:val="28"/>
        </w:rPr>
        <w:t>ревь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- ______________________________</w:t>
      </w:r>
    </w:p>
    <w:p w:rsidR="00A95136" w:rsidRDefault="00A95136" w:rsidP="00A9513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95136" w:rsidRPr="00402F61" w:rsidRDefault="00A95136" w:rsidP="00A95136">
      <w:pPr>
        <w:pStyle w:val="a5"/>
        <w:numPr>
          <w:ilvl w:val="0"/>
          <w:numId w:val="12"/>
        </w:numPr>
        <w:rPr>
          <w:rFonts w:ascii="Times New Roman" w:hAnsi="Times New Roman" w:cs="Times New Roman"/>
          <w:b/>
          <w:i/>
          <w:sz w:val="28"/>
          <w:szCs w:val="28"/>
        </w:rPr>
      </w:pPr>
      <w:r w:rsidRPr="00402F61">
        <w:rPr>
          <w:rFonts w:ascii="Times New Roman" w:hAnsi="Times New Roman" w:cs="Times New Roman"/>
          <w:b/>
          <w:i/>
          <w:sz w:val="28"/>
          <w:szCs w:val="28"/>
        </w:rPr>
        <w:t xml:space="preserve"> Составьте с данными словами </w:t>
      </w:r>
    </w:p>
    <w:p w:rsidR="00A95136" w:rsidRPr="00402F61" w:rsidRDefault="00A95136" w:rsidP="00A95136">
      <w:pPr>
        <w:pStyle w:val="a5"/>
        <w:ind w:left="720"/>
        <w:rPr>
          <w:rFonts w:ascii="Times New Roman" w:hAnsi="Times New Roman" w:cs="Times New Roman"/>
          <w:b/>
          <w:i/>
          <w:sz w:val="28"/>
          <w:szCs w:val="28"/>
        </w:rPr>
      </w:pPr>
      <w:r w:rsidRPr="00402F61">
        <w:rPr>
          <w:rFonts w:ascii="Times New Roman" w:hAnsi="Times New Roman" w:cs="Times New Roman"/>
          <w:b/>
          <w:i/>
          <w:sz w:val="28"/>
          <w:szCs w:val="28"/>
        </w:rPr>
        <w:t xml:space="preserve">   рассказ  из 3</w:t>
      </w:r>
      <w:r>
        <w:rPr>
          <w:rFonts w:ascii="Times New Roman" w:hAnsi="Times New Roman" w:cs="Times New Roman"/>
          <w:b/>
          <w:i/>
          <w:sz w:val="28"/>
          <w:szCs w:val="28"/>
        </w:rPr>
        <w:t>- 4</w:t>
      </w:r>
      <w:r w:rsidRPr="00402F61">
        <w:rPr>
          <w:rFonts w:ascii="Times New Roman" w:hAnsi="Times New Roman" w:cs="Times New Roman"/>
          <w:b/>
          <w:i/>
          <w:sz w:val="28"/>
          <w:szCs w:val="28"/>
        </w:rPr>
        <w:t xml:space="preserve"> предложений</w:t>
      </w:r>
    </w:p>
    <w:p w:rsidR="00A95136" w:rsidRPr="00402F61" w:rsidRDefault="00A95136" w:rsidP="00A95136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A95136" w:rsidRDefault="00A95136" w:rsidP="00A951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A95136" w:rsidRDefault="00A95136" w:rsidP="00A951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A95136" w:rsidRDefault="00A95136" w:rsidP="00A951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A95136" w:rsidRDefault="00A95136" w:rsidP="00A951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A95136" w:rsidRDefault="00A95136" w:rsidP="00A951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A95136" w:rsidRPr="00402F61" w:rsidRDefault="00A95136" w:rsidP="00A95136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</w:t>
      </w:r>
    </w:p>
    <w:p w:rsidR="00A95136" w:rsidRDefault="00A95136" w:rsidP="00A95136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A95136" w:rsidRDefault="00A95136" w:rsidP="00E0597F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A95136" w:rsidRDefault="00A95136" w:rsidP="00274749">
      <w:pPr>
        <w:pStyle w:val="a5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/>
      </w:tblPr>
      <w:tblGrid>
        <w:gridCol w:w="4770"/>
        <w:gridCol w:w="4885"/>
        <w:gridCol w:w="4771"/>
      </w:tblGrid>
      <w:tr w:rsidR="00A95136" w:rsidTr="00A95136">
        <w:trPr>
          <w:trHeight w:val="4092"/>
        </w:trPr>
        <w:tc>
          <w:tcPr>
            <w:tcW w:w="4928" w:type="dxa"/>
          </w:tcPr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43.35pt;margin-top:4.85pt;width:0;height:109.5pt;z-index:251661312" o:connectortype="straight" strokeweight="3p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180.65pt;margin-top:4.85pt;width:0;height:109.5pt;z-index:251662336" o:connectortype="straight" strokeweight="3pt">
                  <v:stroke startarrow="block" endarrow="block"/>
                </v:shape>
              </w:pict>
            </w:r>
          </w:p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margin-left:32.45pt;margin-top:13.7pt;width:22.6pt;height:15.9pt;z-index:251674624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8" type="#_x0000_t32" style="position:absolute;margin-left:32.45pt;margin-top:13.7pt;width:22.6pt;height:15.9pt;flip:x;z-index:251673600" o:connectortype="straight" strokeweight="3pt"/>
              </w:pict>
            </w: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0" type="#_x0000_t32" style="position:absolute;margin-left:167.25pt;margin-top:4.75pt;width:26.8pt;height:15.9pt;z-index:251675648" o:connectortype="straight" strokeweight="3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margin-left:172.25pt;margin-top:4.75pt;width:21.8pt;height:15.9pt;flip:x;z-index:251676672" o:connectortype="straight" strokeweight="3pt"/>
              </w:pict>
            </w: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 урок          Мое участие</w:t>
            </w: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177.2pt;margin-top:16.7pt;width:0;height:109.5pt;z-index:251664384;mso-position-horizontal-relative:text;mso-position-vertical-relative:text" o:connectortype="straight" strokeweight="3pt">
                  <v:stroke startarrow="block" endarrow="block"/>
                </v:shape>
              </w:pict>
            </w:r>
          </w:p>
          <w:p w:rsidR="00A95136" w:rsidRPr="00A95136" w:rsidRDefault="00326C23" w:rsidP="00A95136">
            <w:r w:rsidRPr="00326C2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43.25pt;margin-top:.6pt;width:0;height:109.5pt;z-index:251663360" o:connectortype="straight" strokeweight="3pt">
                  <v:stroke startarrow="block" endarrow="block"/>
                </v:shape>
              </w:pict>
            </w:r>
          </w:p>
          <w:p w:rsidR="00A95136" w:rsidRPr="00A95136" w:rsidRDefault="00A95136" w:rsidP="00A95136"/>
          <w:p w:rsidR="00A95136" w:rsidRDefault="00A95136" w:rsidP="00A95136"/>
          <w:p w:rsidR="00A95136" w:rsidRPr="00A95136" w:rsidRDefault="00A95136" w:rsidP="00A95136"/>
          <w:p w:rsidR="00A95136" w:rsidRDefault="00A95136" w:rsidP="00A95136"/>
          <w:p w:rsidR="00A95136" w:rsidRDefault="00A95136" w:rsidP="00A95136"/>
          <w:p w:rsidR="00A95136" w:rsidRDefault="00A95136" w:rsidP="00A95136"/>
          <w:p w:rsidR="00A95136" w:rsidRDefault="00A95136" w:rsidP="00A95136">
            <w:pPr>
              <w:tabs>
                <w:tab w:val="left" w:pos="3801"/>
              </w:tabs>
            </w:pPr>
            <w:r>
              <w:tab/>
            </w:r>
          </w:p>
          <w:p w:rsidR="00A95136" w:rsidRDefault="00A95136" w:rsidP="00A95136">
            <w:pPr>
              <w:tabs>
                <w:tab w:val="left" w:pos="3801"/>
              </w:tabs>
            </w:pPr>
          </w:p>
          <w:p w:rsidR="00A95136" w:rsidRDefault="00A95136" w:rsidP="00A95136">
            <w:pPr>
              <w:tabs>
                <w:tab w:val="left" w:pos="3801"/>
              </w:tabs>
            </w:pPr>
          </w:p>
          <w:p w:rsidR="00A95136" w:rsidRDefault="00A95136" w:rsidP="00A95136">
            <w:pPr>
              <w:tabs>
                <w:tab w:val="left" w:pos="3801"/>
              </w:tabs>
            </w:pPr>
          </w:p>
          <w:p w:rsidR="00A95136" w:rsidRPr="00A95136" w:rsidRDefault="00A95136" w:rsidP="00A95136">
            <w:pPr>
              <w:tabs>
                <w:tab w:val="left" w:pos="38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95136">
              <w:rPr>
                <w:rFonts w:ascii="Times New Roman" w:hAnsi="Times New Roman" w:cs="Times New Roman"/>
                <w:sz w:val="28"/>
                <w:szCs w:val="28"/>
              </w:rPr>
              <w:t>Интересный урок            Мое участие</w:t>
            </w:r>
          </w:p>
        </w:tc>
        <w:tc>
          <w:tcPr>
            <w:tcW w:w="4929" w:type="dxa"/>
          </w:tcPr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56.45pt;margin-top:16.7pt;width:0;height:109.5pt;z-index:251665408;mso-position-horizontal-relative:text;mso-position-vertical-relative:text" o:connectortype="straight" strokeweight="3p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margin-left:187.9pt;margin-top:16.7pt;width:0;height:109.5pt;z-index:251666432;mso-position-horizontal-relative:text;mso-position-vertical-relative:text" o:connectortype="straight" strokeweight="3pt">
                  <v:stroke startarrow="block" endarrow="block"/>
                </v:shape>
              </w:pict>
            </w:r>
          </w:p>
          <w:p w:rsidR="00A95136" w:rsidRP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Default="00A95136" w:rsidP="00A95136"/>
          <w:p w:rsidR="00A95136" w:rsidRPr="00A95136" w:rsidRDefault="00A95136" w:rsidP="00A95136"/>
          <w:p w:rsidR="00A95136" w:rsidRDefault="00A95136" w:rsidP="00A95136"/>
          <w:p w:rsidR="00A95136" w:rsidRDefault="00A95136" w:rsidP="00A95136"/>
          <w:p w:rsidR="00A95136" w:rsidRDefault="00A95136" w:rsidP="00A95136">
            <w:pPr>
              <w:jc w:val="right"/>
            </w:pPr>
          </w:p>
          <w:p w:rsidR="00A95136" w:rsidRDefault="00A95136" w:rsidP="00A95136">
            <w:pPr>
              <w:jc w:val="right"/>
            </w:pPr>
          </w:p>
          <w:p w:rsidR="00A95136" w:rsidRDefault="00A95136" w:rsidP="00A95136">
            <w:pPr>
              <w:jc w:val="right"/>
            </w:pPr>
          </w:p>
          <w:p w:rsidR="00A95136" w:rsidRDefault="00A95136" w:rsidP="00A95136">
            <w:pPr>
              <w:jc w:val="right"/>
            </w:pPr>
          </w:p>
          <w:p w:rsidR="00A95136" w:rsidRPr="00A95136" w:rsidRDefault="00A95136" w:rsidP="00A9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36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й урок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95136">
              <w:rPr>
                <w:rFonts w:ascii="Times New Roman" w:hAnsi="Times New Roman" w:cs="Times New Roman"/>
                <w:sz w:val="28"/>
                <w:szCs w:val="28"/>
              </w:rPr>
              <w:t>Мое участие</w:t>
            </w:r>
          </w:p>
          <w:p w:rsidR="00A95136" w:rsidRDefault="00A95136" w:rsidP="00A95136">
            <w:pPr>
              <w:jc w:val="right"/>
            </w:pPr>
          </w:p>
          <w:p w:rsidR="00A95136" w:rsidRDefault="00A95136" w:rsidP="00A95136">
            <w:pPr>
              <w:jc w:val="right"/>
            </w:pPr>
          </w:p>
          <w:p w:rsidR="00A95136" w:rsidRPr="00A95136" w:rsidRDefault="00A95136" w:rsidP="00A95136">
            <w:pPr>
              <w:jc w:val="right"/>
            </w:pPr>
          </w:p>
        </w:tc>
      </w:tr>
      <w:tr w:rsidR="00A95136" w:rsidTr="00A95136">
        <w:tc>
          <w:tcPr>
            <w:tcW w:w="4928" w:type="dxa"/>
          </w:tcPr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margin-left:180.65pt;margin-top:10.1pt;width:0;height:109.5pt;z-index:251668480;mso-position-horizontal-relative:text;mso-position-vertical-relative:text" o:connectortype="straight" strokeweight="3p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6" type="#_x0000_t32" style="position:absolute;margin-left:36.65pt;margin-top:10.1pt;width:0;height:109.5pt;z-index:251667456;mso-position-horizontal-relative:text;mso-position-vertical-relative:text" o:connectortype="straight" strokeweight="3pt">
                  <v:stroke startarrow="block" endarrow="block"/>
                </v:shape>
              </w:pict>
            </w: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есный урок         Мое участие</w:t>
            </w: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5136" w:rsidRDefault="00A95136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9" w:type="dxa"/>
          </w:tcPr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margin-left:177.2pt;margin-top:10.1pt;width:0;height:109.5pt;z-index:251670528;mso-position-horizontal-relative:text;mso-position-vertical-relative:text" o:connectortype="straight" strokeweight="3p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8" type="#_x0000_t32" style="position:absolute;margin-left:43.25pt;margin-top:10.1pt;width:0;height:109.5pt;z-index:251669504;mso-position-horizontal-relative:text;mso-position-vertical-relative:text" o:connectortype="straight" strokeweight="3pt">
                  <v:stroke startarrow="block" endarrow="block"/>
                </v:shape>
              </w:pict>
            </w:r>
          </w:p>
          <w:p w:rsidR="00A95136" w:rsidRP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Default="00A95136" w:rsidP="00A95136"/>
          <w:p w:rsidR="00A95136" w:rsidRDefault="00A95136" w:rsidP="00A95136"/>
          <w:p w:rsidR="00A95136" w:rsidRDefault="00A95136" w:rsidP="00A95136"/>
          <w:p w:rsidR="00A95136" w:rsidRPr="00A95136" w:rsidRDefault="00A95136" w:rsidP="00A9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36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й урок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A95136">
              <w:rPr>
                <w:rFonts w:ascii="Times New Roman" w:hAnsi="Times New Roman" w:cs="Times New Roman"/>
                <w:sz w:val="28"/>
                <w:szCs w:val="28"/>
              </w:rPr>
              <w:t>Мое участие</w:t>
            </w:r>
          </w:p>
        </w:tc>
        <w:tc>
          <w:tcPr>
            <w:tcW w:w="4929" w:type="dxa"/>
          </w:tcPr>
          <w:p w:rsidR="00A95136" w:rsidRDefault="00326C23" w:rsidP="00E0597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margin-left:187.9pt;margin-top:14.55pt;width:0;height:109.5pt;z-index:251672576;mso-position-horizontal-relative:text;mso-position-vertical-relative:text" o:connectortype="straight" strokeweight="3pt">
                  <v:stroke startarrow="block"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40" type="#_x0000_t32" style="position:absolute;margin-left:56.45pt;margin-top:14.55pt;width:0;height:109.5pt;z-index:251671552;mso-position-horizontal-relative:text;mso-position-vertical-relative:text" o:connectortype="straight" strokeweight="3pt">
                  <v:stroke startarrow="block" endarrow="block"/>
                </v:shape>
              </w:pict>
            </w:r>
          </w:p>
          <w:p w:rsidR="00A95136" w:rsidRP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Default="00A95136" w:rsidP="00A95136"/>
          <w:p w:rsidR="00A95136" w:rsidRPr="00A95136" w:rsidRDefault="00A95136" w:rsidP="00A95136"/>
          <w:p w:rsidR="00A95136" w:rsidRPr="00A95136" w:rsidRDefault="00A95136" w:rsidP="00A95136"/>
          <w:p w:rsidR="00A95136" w:rsidRDefault="00A95136" w:rsidP="00A95136"/>
          <w:p w:rsidR="00A95136" w:rsidRDefault="00A95136" w:rsidP="00A95136"/>
          <w:p w:rsidR="00A95136" w:rsidRDefault="00A95136" w:rsidP="00A95136"/>
          <w:p w:rsidR="00A95136" w:rsidRPr="00A95136" w:rsidRDefault="00A95136" w:rsidP="00A951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5136">
              <w:rPr>
                <w:rFonts w:ascii="Times New Roman" w:hAnsi="Times New Roman" w:cs="Times New Roman"/>
                <w:sz w:val="28"/>
                <w:szCs w:val="28"/>
              </w:rPr>
              <w:t xml:space="preserve">Интересный урок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A95136">
              <w:rPr>
                <w:rFonts w:ascii="Times New Roman" w:hAnsi="Times New Roman" w:cs="Times New Roman"/>
                <w:sz w:val="28"/>
                <w:szCs w:val="28"/>
              </w:rPr>
              <w:t>Мое участие</w:t>
            </w:r>
          </w:p>
        </w:tc>
      </w:tr>
    </w:tbl>
    <w:p w:rsidR="00A95136" w:rsidRPr="00E0597F" w:rsidRDefault="00A95136" w:rsidP="00A95136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A95136" w:rsidRPr="00E0597F" w:rsidSect="00FF048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8AF"/>
    <w:multiLevelType w:val="hybridMultilevel"/>
    <w:tmpl w:val="6ECACA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3845"/>
    <w:multiLevelType w:val="hybridMultilevel"/>
    <w:tmpl w:val="FE06C68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30291"/>
    <w:multiLevelType w:val="hybridMultilevel"/>
    <w:tmpl w:val="08CA71FE"/>
    <w:lvl w:ilvl="0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1A32243"/>
    <w:multiLevelType w:val="hybridMultilevel"/>
    <w:tmpl w:val="72302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B74D6"/>
    <w:multiLevelType w:val="hybridMultilevel"/>
    <w:tmpl w:val="FCAE57A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5F0552"/>
    <w:multiLevelType w:val="hybridMultilevel"/>
    <w:tmpl w:val="A6408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F4B51"/>
    <w:multiLevelType w:val="hybridMultilevel"/>
    <w:tmpl w:val="E2BE13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A6742"/>
    <w:multiLevelType w:val="hybridMultilevel"/>
    <w:tmpl w:val="479A3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4E4A25"/>
    <w:multiLevelType w:val="hybridMultilevel"/>
    <w:tmpl w:val="590EF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785866"/>
    <w:multiLevelType w:val="hybridMultilevel"/>
    <w:tmpl w:val="2BC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8587F"/>
    <w:multiLevelType w:val="hybridMultilevel"/>
    <w:tmpl w:val="76C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B"/>
    <w:multiLevelType w:val="hybridMultilevel"/>
    <w:tmpl w:val="2AB8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FF048D"/>
    <w:rsid w:val="00030503"/>
    <w:rsid w:val="00064F49"/>
    <w:rsid w:val="000946D7"/>
    <w:rsid w:val="000C5559"/>
    <w:rsid w:val="000C6F4C"/>
    <w:rsid w:val="00132BEE"/>
    <w:rsid w:val="001D5FE3"/>
    <w:rsid w:val="001E2C40"/>
    <w:rsid w:val="00274749"/>
    <w:rsid w:val="002A65D0"/>
    <w:rsid w:val="002C039F"/>
    <w:rsid w:val="00303E62"/>
    <w:rsid w:val="00326C23"/>
    <w:rsid w:val="003851F0"/>
    <w:rsid w:val="003A7658"/>
    <w:rsid w:val="003C7A07"/>
    <w:rsid w:val="00402F61"/>
    <w:rsid w:val="0041237C"/>
    <w:rsid w:val="00462277"/>
    <w:rsid w:val="00501254"/>
    <w:rsid w:val="00590623"/>
    <w:rsid w:val="00592244"/>
    <w:rsid w:val="007D514A"/>
    <w:rsid w:val="008575A4"/>
    <w:rsid w:val="008A2879"/>
    <w:rsid w:val="008E6883"/>
    <w:rsid w:val="009164CE"/>
    <w:rsid w:val="00A227B4"/>
    <w:rsid w:val="00A66AF9"/>
    <w:rsid w:val="00A95136"/>
    <w:rsid w:val="00A971D9"/>
    <w:rsid w:val="00B24AD6"/>
    <w:rsid w:val="00B63FAD"/>
    <w:rsid w:val="00C47904"/>
    <w:rsid w:val="00C67568"/>
    <w:rsid w:val="00C77CC7"/>
    <w:rsid w:val="00D369E2"/>
    <w:rsid w:val="00DB6F3F"/>
    <w:rsid w:val="00DD6C9C"/>
    <w:rsid w:val="00E0597F"/>
    <w:rsid w:val="00E312F6"/>
    <w:rsid w:val="00EB52DB"/>
    <w:rsid w:val="00ED6240"/>
    <w:rsid w:val="00FA7CEF"/>
    <w:rsid w:val="00FB49C5"/>
    <w:rsid w:val="00FC625D"/>
    <w:rsid w:val="00FF0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20" type="connector" idref="#_x0000_s1035"/>
        <o:r id="V:Rule21" type="connector" idref="#_x0000_s1036"/>
        <o:r id="V:Rule22" type="connector" idref="#_x0000_s1048"/>
        <o:r id="V:Rule23" type="connector" idref="#_x0000_s1040"/>
        <o:r id="V:Rule24" type="connector" idref="#_x0000_s1038"/>
        <o:r id="V:Rule25" type="connector" idref="#_x0000_s1049"/>
        <o:r id="V:Rule26" type="connector" idref="#_x0000_s1029"/>
        <o:r id="V:Rule27" type="connector" idref="#_x0000_s1027"/>
        <o:r id="V:Rule28" type="connector" idref="#_x0000_s1033"/>
        <o:r id="V:Rule29" type="connector" idref="#_x0000_s1028"/>
        <o:r id="V:Rule30" type="connector" idref="#_x0000_s1030"/>
        <o:r id="V:Rule31" type="connector" idref="#_x0000_s1041"/>
        <o:r id="V:Rule32" type="connector" idref="#_x0000_s1050"/>
        <o:r id="V:Rule33" type="connector" idref="#_x0000_s1051"/>
        <o:r id="V:Rule34" type="connector" idref="#_x0000_s1031"/>
        <o:r id="V:Rule35" type="connector" idref="#_x0000_s1039"/>
        <o:r id="V:Rule36" type="connector" idref="#_x0000_s1034"/>
        <o:r id="V:Rule37" type="connector" idref="#_x0000_s1037"/>
        <o:r id="V:Rule38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A7CEF"/>
    <w:pPr>
      <w:ind w:left="720"/>
      <w:contextualSpacing/>
    </w:pPr>
  </w:style>
  <w:style w:type="paragraph" w:styleId="a5">
    <w:name w:val="No Spacing"/>
    <w:uiPriority w:val="1"/>
    <w:qFormat/>
    <w:rsid w:val="00DB6F3F"/>
    <w:pPr>
      <w:spacing w:after="0" w:line="240" w:lineRule="auto"/>
    </w:pPr>
  </w:style>
  <w:style w:type="table" w:styleId="-5">
    <w:name w:val="Light Shading Accent 5"/>
    <w:basedOn w:val="a1"/>
    <w:uiPriority w:val="60"/>
    <w:rsid w:val="008575A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3CE98-3725-4EA6-8F4C-D764F7A0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7-18T19:35:00Z</dcterms:created>
  <dcterms:modified xsi:type="dcterms:W3CDTF">2013-07-18T19:35:00Z</dcterms:modified>
</cp:coreProperties>
</file>